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A1" w:rsidRPr="00A27183" w:rsidRDefault="008C23A1" w:rsidP="00CB1A0B">
      <w:pPr>
        <w:pStyle w:val="af2"/>
      </w:pPr>
      <w:r w:rsidRPr="00A27183">
        <w:t xml:space="preserve">ПРОЕКТ </w:t>
      </w:r>
    </w:p>
    <w:p w:rsidR="008C23A1" w:rsidRPr="00A27183" w:rsidRDefault="008C23A1" w:rsidP="008C23A1">
      <w:pPr>
        <w:pStyle w:val="af1"/>
        <w:spacing w:before="0" w:beforeAutospacing="0" w:after="0" w:afterAutospacing="0"/>
        <w:rPr>
          <w:sz w:val="26"/>
          <w:szCs w:val="26"/>
        </w:rPr>
      </w:pPr>
      <w:r w:rsidRPr="00A27183">
        <w:rPr>
          <w:sz w:val="26"/>
          <w:szCs w:val="26"/>
        </w:rPr>
        <w:t xml:space="preserve">Сроки проведения независимой экспертизы: </w:t>
      </w:r>
    </w:p>
    <w:p w:rsidR="008C23A1" w:rsidRPr="00870C52" w:rsidRDefault="008C23A1" w:rsidP="008C23A1">
      <w:pPr>
        <w:pStyle w:val="af1"/>
        <w:spacing w:before="0" w:beforeAutospacing="0" w:after="0" w:afterAutospacing="0"/>
        <w:rPr>
          <w:i/>
          <w:sz w:val="26"/>
          <w:szCs w:val="26"/>
        </w:rPr>
      </w:pPr>
      <w:r w:rsidRPr="00A27183">
        <w:rPr>
          <w:sz w:val="26"/>
          <w:szCs w:val="26"/>
        </w:rPr>
        <w:t xml:space="preserve">начало: </w:t>
      </w:r>
      <w:r w:rsidRPr="009A3140">
        <w:rPr>
          <w:i/>
          <w:sz w:val="26"/>
          <w:szCs w:val="26"/>
        </w:rPr>
        <w:t>09.</w:t>
      </w:r>
      <w:r w:rsidR="00195961" w:rsidRPr="009A3140">
        <w:rPr>
          <w:i/>
          <w:sz w:val="26"/>
          <w:szCs w:val="26"/>
        </w:rPr>
        <w:t>12</w:t>
      </w:r>
      <w:r w:rsidRPr="009A3140">
        <w:rPr>
          <w:i/>
          <w:sz w:val="26"/>
          <w:szCs w:val="26"/>
        </w:rPr>
        <w:t>.202</w:t>
      </w:r>
      <w:r w:rsidR="00195961">
        <w:rPr>
          <w:i/>
          <w:sz w:val="26"/>
          <w:szCs w:val="26"/>
        </w:rPr>
        <w:t>1</w:t>
      </w:r>
    </w:p>
    <w:p w:rsidR="008C23A1" w:rsidRPr="00A27183" w:rsidRDefault="008C23A1" w:rsidP="008C23A1">
      <w:pPr>
        <w:pStyle w:val="af1"/>
        <w:spacing w:before="0" w:beforeAutospacing="0" w:after="0" w:afterAutospacing="0"/>
        <w:rPr>
          <w:sz w:val="26"/>
          <w:szCs w:val="26"/>
        </w:rPr>
      </w:pPr>
      <w:r w:rsidRPr="00A27183">
        <w:rPr>
          <w:sz w:val="26"/>
          <w:szCs w:val="26"/>
        </w:rPr>
        <w:t xml:space="preserve">окончание: </w:t>
      </w:r>
      <w:r w:rsidRPr="009A3140">
        <w:rPr>
          <w:i/>
          <w:sz w:val="26"/>
          <w:szCs w:val="26"/>
        </w:rPr>
        <w:t>16.</w:t>
      </w:r>
      <w:r w:rsidR="00195961" w:rsidRPr="009A3140">
        <w:rPr>
          <w:i/>
          <w:sz w:val="26"/>
          <w:szCs w:val="26"/>
        </w:rPr>
        <w:t>12</w:t>
      </w:r>
      <w:r w:rsidRPr="009A3140">
        <w:rPr>
          <w:i/>
          <w:sz w:val="26"/>
          <w:szCs w:val="26"/>
        </w:rPr>
        <w:t>.202</w:t>
      </w:r>
      <w:r w:rsidR="00195961" w:rsidRPr="009A3140">
        <w:rPr>
          <w:i/>
          <w:sz w:val="26"/>
          <w:szCs w:val="26"/>
        </w:rPr>
        <w:t>1</w:t>
      </w:r>
    </w:p>
    <w:p w:rsidR="008C23A1" w:rsidRDefault="008C23A1" w:rsidP="008C23A1">
      <w:pPr>
        <w:pStyle w:val="af1"/>
        <w:spacing w:before="0" w:beforeAutospacing="0" w:after="0" w:afterAutospacing="0"/>
      </w:pPr>
      <w:r w:rsidRPr="00A27183">
        <w:rPr>
          <w:sz w:val="26"/>
          <w:szCs w:val="26"/>
        </w:rPr>
        <w:t xml:space="preserve">Экспертное заключение направлять на адрес электронной почты: </w:t>
      </w:r>
      <w:hyperlink r:id="rId8" w:history="1">
        <w:r w:rsidR="00F25056" w:rsidRPr="000A3754">
          <w:rPr>
            <w:rStyle w:val="af0"/>
            <w:sz w:val="26"/>
            <w:szCs w:val="26"/>
          </w:rPr>
          <w:t>www.</w:t>
        </w:r>
        <w:r w:rsidR="00F25056" w:rsidRPr="000A3754">
          <w:rPr>
            <w:rStyle w:val="af0"/>
            <w:sz w:val="26"/>
            <w:szCs w:val="26"/>
            <w:lang w:val="en-US"/>
          </w:rPr>
          <w:t>nasledie</w:t>
        </w:r>
        <w:r w:rsidR="00F25056" w:rsidRPr="000A3754">
          <w:rPr>
            <w:rStyle w:val="af0"/>
            <w:sz w:val="26"/>
            <w:szCs w:val="26"/>
          </w:rPr>
          <w:t>95.</w:t>
        </w:r>
        <w:r w:rsidR="00F25056" w:rsidRPr="000A3754">
          <w:rPr>
            <w:rStyle w:val="af0"/>
            <w:sz w:val="26"/>
            <w:szCs w:val="26"/>
            <w:lang w:val="en-US"/>
          </w:rPr>
          <w:t>ru</w:t>
        </w:r>
      </w:hyperlink>
    </w:p>
    <w:p w:rsidR="00106064" w:rsidRPr="006C1415" w:rsidRDefault="00106064" w:rsidP="00F07844">
      <w:pPr>
        <w:pStyle w:val="a3"/>
        <w:spacing w:after="0"/>
        <w:jc w:val="center"/>
        <w:rPr>
          <w:lang w:eastAsia="zh-CN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870C52" w:rsidRPr="002C7A62" w:rsidTr="000A3754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C52" w:rsidRPr="002C7A62" w:rsidRDefault="00D15D9A" w:rsidP="000A37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D9A">
              <w:rPr>
                <w:rFonts w:ascii="Times New Roman" w:hAnsi="Times New Roman" w:cs="Times New Roman"/>
                <w:b/>
                <w:bCs/>
                <w:noProof/>
              </w:rPr>
            </w:r>
            <w:r w:rsidRPr="00D15D9A">
              <w:rPr>
                <w:rFonts w:ascii="Times New Roman" w:hAnsi="Times New Roman" w:cs="Times New Roman"/>
                <w:b/>
                <w:bCs/>
                <w:noProof/>
              </w:rPr>
              <w:pict>
                <v:group id="Group 2" o:spid="_x0000_s1026" style="width:38.45pt;height:36.45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">
                  <o:lock v:ext="edit" aspectratio="t"/>
                  <v:oval id="Oval 3" o:spid="_x0000_s1027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>
                    <o:lock v:ext="edit" aspectratio="t"/>
                  </v:oval>
                  <v:oval id="Oval 4" o:spid="_x0000_s1028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>
                    <o:lock v:ext="edit" aspectratio="t"/>
                  </v:oval>
                  <v:oval id="Oval 5" o:spid="_x0000_s1029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>
                    <o:lock v:ext="edit" aspectratio="t"/>
                  </v:oval>
      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  <o:lock v:ext="edit" aspectratio="t" verticies="t"/>
                  </v:shape>
                  <v:oval id="Oval 8" o:spid="_x0000_s1032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>
                    <o:lock v:ext="edit" aspectratio="t"/>
                  </v:oval>
      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      <v:path arrowok="t" o:connecttype="custom" o:connectlocs="0,42;63,0;81,14;92,7;148,42;92,28;106,42;70,28;60,42;56,25;39,42;39,28;0,42" o:connectangles="0,0,0,0,0,0,0,0,0,0,0,0,0"/>
                    <o:lock v:ext="edit" aspectratio="t"/>
                  </v:shape>
      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  <o:lock v:ext="edit" aspectratio="t"/>
                  </v:shape>
      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  <o:lock v:ext="edit" aspectratio="t" verticies="t"/>
                  </v:shape>
                  <v:line id="Line 12" o:spid="_x0000_s1036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</w:p>
        </w:tc>
      </w:tr>
    </w:tbl>
    <w:p w:rsidR="00870C5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62">
        <w:rPr>
          <w:rFonts w:ascii="Times New Roman" w:hAnsi="Times New Roman" w:cs="Times New Roman"/>
          <w:b/>
          <w:sz w:val="28"/>
          <w:szCs w:val="28"/>
        </w:rPr>
        <w:t>КОМИТЕТ ПРАВИТЕЛЬСТВА ЧЕЧЕНСКОЙ РЕСПУБЛИКИ</w:t>
      </w:r>
    </w:p>
    <w:p w:rsidR="00870C5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A62">
        <w:rPr>
          <w:rFonts w:ascii="Times New Roman" w:hAnsi="Times New Roman" w:cs="Times New Roman"/>
          <w:b/>
          <w:sz w:val="28"/>
          <w:szCs w:val="28"/>
        </w:rPr>
        <w:t>ПО ОХРАНЕ И ИСПОЛЬЗОВАНИЮ КУЛЬТУРНОГО НАСЛЕДИЯ</w:t>
      </w:r>
    </w:p>
    <w:p w:rsidR="00870C52" w:rsidRPr="002C7A6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7A62">
        <w:rPr>
          <w:rFonts w:ascii="Times New Roman" w:hAnsi="Times New Roman" w:cs="Times New Roman"/>
          <w:b/>
          <w:bCs/>
        </w:rPr>
        <w:t>КУЛЬТУРИНТ1АЬХЬАЛО 1АЛАШЪЯРАН А, ПАЙДАЭЦАРАН А</w:t>
      </w:r>
    </w:p>
    <w:p w:rsidR="00870C52" w:rsidRPr="002C7A6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7A62">
        <w:rPr>
          <w:rFonts w:ascii="Times New Roman" w:hAnsi="Times New Roman" w:cs="Times New Roman"/>
          <w:b/>
          <w:bCs/>
        </w:rPr>
        <w:t>НОХЧ</w:t>
      </w:r>
      <w:r>
        <w:rPr>
          <w:rFonts w:ascii="Times New Roman" w:hAnsi="Times New Roman" w:cs="Times New Roman"/>
          <w:b/>
          <w:bCs/>
        </w:rPr>
        <w:t xml:space="preserve">ИЙН РЕСПУБЛИКИН ПРАВИТЕЛЬСТВОН </w:t>
      </w:r>
      <w:r w:rsidRPr="002C7A62">
        <w:rPr>
          <w:rFonts w:ascii="Times New Roman" w:hAnsi="Times New Roman" w:cs="Times New Roman"/>
          <w:b/>
          <w:bCs/>
        </w:rPr>
        <w:t>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870C52" w:rsidRPr="002C7A62" w:rsidTr="000A3754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0C52" w:rsidRPr="002C7A62" w:rsidRDefault="00870C52" w:rsidP="000A37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70C52" w:rsidRDefault="00870C52" w:rsidP="00870C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70C52" w:rsidRPr="00535EE1" w:rsidRDefault="00870C52" w:rsidP="00870C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35EE1">
        <w:rPr>
          <w:rFonts w:ascii="Times New Roman" w:hAnsi="Times New Roman" w:cs="Times New Roman"/>
          <w:color w:val="auto"/>
        </w:rPr>
        <w:t>П Р И К А З №______</w:t>
      </w:r>
    </w:p>
    <w:p w:rsidR="00870C52" w:rsidRPr="002C7A62" w:rsidRDefault="00870C52" w:rsidP="00870C52">
      <w:pPr>
        <w:pStyle w:val="1"/>
        <w:spacing w:before="0"/>
        <w:jc w:val="center"/>
        <w:rPr>
          <w:b w:val="0"/>
          <w:bCs w:val="0"/>
        </w:rPr>
      </w:pPr>
    </w:p>
    <w:p w:rsidR="00B1798D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C52">
        <w:rPr>
          <w:rFonts w:ascii="Times New Roman" w:hAnsi="Times New Roman" w:cs="Times New Roman"/>
          <w:sz w:val="28"/>
          <w:szCs w:val="28"/>
        </w:rPr>
        <w:t>«_____» ___________ 2021 г.</w:t>
      </w:r>
      <w:r w:rsidRPr="00870C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г. Гроз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70C52" w:rsidRPr="006C1415" w:rsidRDefault="00870C52" w:rsidP="00870C5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D64CF" w:rsidRPr="006C1415" w:rsidRDefault="005E723B" w:rsidP="00CB1A0B">
      <w:pPr>
        <w:widowControl w:val="0"/>
        <w:tabs>
          <w:tab w:val="left" w:pos="4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1415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362CEA" w:rsidRPr="006C1415">
        <w:rPr>
          <w:rFonts w:ascii="Times New Roman" w:hAnsi="Times New Roman"/>
          <w:b/>
          <w:bCs/>
          <w:sz w:val="26"/>
          <w:szCs w:val="26"/>
        </w:rPr>
        <w:t xml:space="preserve">Административного регламента предоставления государственной услуги </w:t>
      </w:r>
      <w:r w:rsidR="006B525E" w:rsidRPr="006C1415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CD64CF">
        <w:rPr>
          <w:rFonts w:ascii="Times New Roman" w:hAnsi="Times New Roman"/>
          <w:b/>
          <w:bCs/>
          <w:sz w:val="26"/>
          <w:szCs w:val="26"/>
        </w:rPr>
        <w:t>в</w:t>
      </w:r>
      <w:r w:rsidR="00CD64CF" w:rsidRPr="00CD64CF">
        <w:rPr>
          <w:rFonts w:ascii="Times New Roman" w:hAnsi="Times New Roman"/>
          <w:b/>
          <w:bCs/>
          <w:sz w:val="26"/>
          <w:szCs w:val="26"/>
        </w:rPr>
        <w:t>ыдач</w:t>
      </w:r>
      <w:r w:rsidR="00CD64CF">
        <w:rPr>
          <w:rFonts w:ascii="Times New Roman" w:hAnsi="Times New Roman"/>
          <w:b/>
          <w:bCs/>
          <w:sz w:val="26"/>
          <w:szCs w:val="26"/>
        </w:rPr>
        <w:t>е</w:t>
      </w:r>
      <w:r w:rsidR="00CD64CF" w:rsidRPr="00CD64CF">
        <w:rPr>
          <w:rFonts w:ascii="Times New Roman" w:hAnsi="Times New Roman"/>
          <w:b/>
          <w:bCs/>
          <w:sz w:val="26"/>
          <w:szCs w:val="26"/>
        </w:rPr>
        <w:t xml:space="preserve">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560F18" w:rsidRPr="006C1415" w:rsidRDefault="00560F18" w:rsidP="00EA0BE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0C52" w:rsidRDefault="00362CEA" w:rsidP="00EA0BE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>В соответствии с Федеральным законом от 25.06.2002 № 73-ФЗ «Об объектах культурного наследия (памятниках истории и культуры) народов Российской Федерации» (с последующими изменениями), Федеральным законом от 27.07.2010 № 210-ФЗ «Об</w:t>
      </w:r>
      <w:r w:rsidR="00062426">
        <w:rPr>
          <w:rFonts w:ascii="Times New Roman" w:hAnsi="Times New Roman"/>
          <w:sz w:val="26"/>
          <w:szCs w:val="26"/>
        </w:rPr>
        <w:t xml:space="preserve"> </w:t>
      </w:r>
      <w:r w:rsidRPr="006C1415">
        <w:rPr>
          <w:rFonts w:ascii="Times New Roman" w:hAnsi="Times New Roman"/>
          <w:sz w:val="26"/>
          <w:szCs w:val="26"/>
        </w:rPr>
        <w:t xml:space="preserve">организации предоставления государственных и муниципальных услуг» (с последующими изменениями), </w:t>
      </w:r>
    </w:p>
    <w:p w:rsidR="00870C52" w:rsidRDefault="00870C52" w:rsidP="00870C5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2CEA" w:rsidRDefault="00870C52" w:rsidP="00870C5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</w:t>
      </w:r>
      <w:r w:rsidR="00362CEA" w:rsidRPr="006C1415">
        <w:rPr>
          <w:rFonts w:ascii="Times New Roman" w:hAnsi="Times New Roman"/>
          <w:sz w:val="26"/>
          <w:szCs w:val="26"/>
        </w:rPr>
        <w:t>:</w:t>
      </w:r>
    </w:p>
    <w:p w:rsidR="00870C52" w:rsidRPr="00870C52" w:rsidRDefault="00870C52" w:rsidP="00870C52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5E723B" w:rsidRPr="00870C52" w:rsidRDefault="005E723B" w:rsidP="00870C52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70C52">
        <w:rPr>
          <w:rFonts w:ascii="Times New Roman" w:hAnsi="Times New Roman"/>
          <w:sz w:val="26"/>
          <w:szCs w:val="26"/>
        </w:rPr>
        <w:t xml:space="preserve">Утвердить </w:t>
      </w:r>
      <w:r w:rsidR="00362CEA" w:rsidRPr="00870C5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B739C4" w:rsidRPr="00870C52">
        <w:rPr>
          <w:rFonts w:ascii="Times New Roman" w:hAnsi="Times New Roman"/>
          <w:sz w:val="26"/>
          <w:szCs w:val="26"/>
        </w:rPr>
        <w:t xml:space="preserve"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362CEA" w:rsidRPr="00870C52">
        <w:rPr>
          <w:rFonts w:ascii="Times New Roman" w:hAnsi="Times New Roman"/>
          <w:sz w:val="26"/>
          <w:szCs w:val="26"/>
        </w:rPr>
        <w:t>(приложение)</w:t>
      </w:r>
      <w:r w:rsidRPr="00870C52">
        <w:rPr>
          <w:rFonts w:ascii="Times New Roman" w:hAnsi="Times New Roman"/>
          <w:sz w:val="26"/>
          <w:szCs w:val="26"/>
        </w:rPr>
        <w:t>.</w:t>
      </w:r>
    </w:p>
    <w:p w:rsidR="00870C52" w:rsidRPr="00870C52" w:rsidRDefault="00870C52" w:rsidP="00870C52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0C52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риказа возложить на заместителя председателя Комитета Правительства Чеченской Республики по охране и использованию культурного наследия</w:t>
      </w:r>
      <w:r w:rsidR="00CB1A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0C52">
        <w:rPr>
          <w:rFonts w:ascii="Times New Roman" w:hAnsi="Times New Roman" w:cs="Times New Roman"/>
          <w:b w:val="0"/>
          <w:sz w:val="26"/>
          <w:szCs w:val="26"/>
        </w:rPr>
        <w:t>А.В. Исаева.</w:t>
      </w:r>
    </w:p>
    <w:p w:rsidR="00CB1A0B" w:rsidRDefault="00CB1A0B" w:rsidP="00BE76C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34C0" w:rsidRPr="006C1415" w:rsidRDefault="00870C52" w:rsidP="00BE76C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362CEA" w:rsidRPr="006C1415">
        <w:rPr>
          <w:rFonts w:ascii="Times New Roman" w:hAnsi="Times New Roman"/>
          <w:sz w:val="26"/>
          <w:szCs w:val="26"/>
        </w:rPr>
        <w:tab/>
      </w:r>
      <w:r w:rsidR="00362CEA" w:rsidRPr="006C141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.Р. Молочаев</w:t>
      </w:r>
      <w:r w:rsidR="00C234C0" w:rsidRPr="006C1415">
        <w:rPr>
          <w:rFonts w:ascii="Times New Roman" w:hAnsi="Times New Roman"/>
          <w:sz w:val="26"/>
          <w:szCs w:val="26"/>
        </w:rPr>
        <w:br w:type="page"/>
      </w:r>
    </w:p>
    <w:p w:rsidR="005E723B" w:rsidRPr="00EE5400" w:rsidRDefault="005E723B" w:rsidP="00C234C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E5400">
        <w:rPr>
          <w:rFonts w:ascii="Times New Roman" w:hAnsi="Times New Roman"/>
        </w:rPr>
        <w:lastRenderedPageBreak/>
        <w:t>Приложение</w:t>
      </w:r>
    </w:p>
    <w:p w:rsidR="00C234C0" w:rsidRPr="00EE5400" w:rsidRDefault="00870C52" w:rsidP="00C234C0">
      <w:pPr>
        <w:widowControl w:val="0"/>
        <w:autoSpaceDE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EE5400">
        <w:rPr>
          <w:rFonts w:ascii="Times New Roman" w:hAnsi="Times New Roman"/>
        </w:rPr>
        <w:t xml:space="preserve"> У</w:t>
      </w:r>
      <w:r w:rsidR="00C234C0" w:rsidRPr="00EE5400">
        <w:rPr>
          <w:rFonts w:ascii="Times New Roman" w:hAnsi="Times New Roman"/>
        </w:rPr>
        <w:t>ТВЕРЖДЕН</w:t>
      </w:r>
    </w:p>
    <w:p w:rsidR="00C234C0" w:rsidRPr="00EE5400" w:rsidRDefault="00C234C0" w:rsidP="00821D7E">
      <w:pPr>
        <w:widowControl w:val="0"/>
        <w:autoSpaceDE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EE5400">
        <w:rPr>
          <w:rFonts w:ascii="Times New Roman" w:hAnsi="Times New Roman"/>
        </w:rPr>
        <w:t xml:space="preserve">приказом </w:t>
      </w:r>
      <w:r w:rsidR="00870C52" w:rsidRPr="00EE5400">
        <w:rPr>
          <w:rFonts w:ascii="Times New Roman" w:hAnsi="Times New Roman"/>
        </w:rPr>
        <w:t xml:space="preserve">Комитета </w:t>
      </w:r>
      <w:r w:rsidR="00870C52" w:rsidRPr="00EE5400">
        <w:rPr>
          <w:rFonts w:ascii="Times New Roman" w:hAnsi="Times New Roman" w:cs="Times New Roman"/>
        </w:rPr>
        <w:t>Правительства Чеченской Республики по охране и использованию культурного наследия</w:t>
      </w:r>
      <w:r w:rsidRPr="00EE5400">
        <w:rPr>
          <w:rFonts w:ascii="Times New Roman" w:hAnsi="Times New Roman"/>
        </w:rPr>
        <w:t xml:space="preserve"> «</w:t>
      </w:r>
      <w:r w:rsidR="008D1415" w:rsidRPr="00EE5400">
        <w:rPr>
          <w:rFonts w:ascii="Times New Roman" w:hAnsi="Times New Roman"/>
        </w:rPr>
        <w:t>Об</w:t>
      </w:r>
      <w:r w:rsidR="00490C0A">
        <w:rPr>
          <w:rFonts w:ascii="Times New Roman" w:hAnsi="Times New Roman"/>
        </w:rPr>
        <w:t xml:space="preserve"> </w:t>
      </w:r>
      <w:r w:rsidR="008D1415" w:rsidRPr="00EE5400">
        <w:rPr>
          <w:rFonts w:ascii="Times New Roman" w:hAnsi="Times New Roman"/>
        </w:rPr>
        <w:t xml:space="preserve">утверждении Административного регламента предоставления государственной услуги </w:t>
      </w:r>
      <w:r w:rsidR="00821D7E" w:rsidRPr="00EE5400">
        <w:rPr>
          <w:rFonts w:ascii="Times New Roman" w:hAnsi="Times New Roman"/>
        </w:rPr>
        <w:t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Pr="00EE5400">
        <w:rPr>
          <w:rFonts w:ascii="Times New Roman" w:hAnsi="Times New Roman"/>
        </w:rPr>
        <w:t>»</w:t>
      </w:r>
    </w:p>
    <w:p w:rsidR="00C234C0" w:rsidRDefault="00C234C0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A67" w:rsidRDefault="00747A67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A67" w:rsidRPr="006C1415" w:rsidRDefault="00747A67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415" w:rsidRPr="006C1415" w:rsidRDefault="008D1415" w:rsidP="00C234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5E723B" w:rsidRPr="006C1415" w:rsidRDefault="008D1415" w:rsidP="00C234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821D7E" w:rsidRPr="00821D7E">
        <w:rPr>
          <w:rFonts w:ascii="Times New Roman" w:hAnsi="Times New Roman"/>
          <w:sz w:val="26"/>
          <w:szCs w:val="26"/>
        </w:rPr>
        <w:t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5E723B" w:rsidRPr="006C1415" w:rsidRDefault="005E723B" w:rsidP="008D14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. Предмет регулирования административного регламент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E4F" w:rsidRPr="006C1415" w:rsidRDefault="008D1415" w:rsidP="001E31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.</w:t>
      </w:r>
      <w:r w:rsidR="00FC2BFC" w:rsidRPr="006C1415">
        <w:rPr>
          <w:rFonts w:ascii="Times New Roman" w:hAnsi="Times New Roman" w:cs="Times New Roman"/>
          <w:sz w:val="26"/>
          <w:szCs w:val="26"/>
        </w:rPr>
        <w:t>1.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определяет сроки и последовательность действий (административных процедур) </w:t>
      </w:r>
      <w:r w:rsidR="00870C52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870C52" w:rsidRPr="00870C52">
        <w:rPr>
          <w:rFonts w:ascii="Times New Roman" w:hAnsi="Times New Roman" w:cs="Times New Roman"/>
          <w:sz w:val="26"/>
          <w:szCs w:val="26"/>
        </w:rPr>
        <w:t xml:space="preserve">Правительства Чеченской Республики по охране и использованию культурного наследия 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70C52">
        <w:rPr>
          <w:rFonts w:ascii="Times New Roman" w:hAnsi="Times New Roman" w:cs="Times New Roman"/>
          <w:sz w:val="26"/>
          <w:szCs w:val="26"/>
        </w:rPr>
        <w:t>Комитет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) по предоставлению государственной услуги </w:t>
      </w:r>
      <w:r w:rsidR="00821D7E" w:rsidRPr="00821D7E">
        <w:rPr>
          <w:rFonts w:ascii="Times New Roman" w:hAnsi="Times New Roman" w:cs="Times New Roman"/>
          <w:sz w:val="26"/>
          <w:szCs w:val="26"/>
        </w:rPr>
        <w:t xml:space="preserve"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1E3164" w:rsidRPr="006C1415">
        <w:rPr>
          <w:rFonts w:ascii="Times New Roman" w:hAnsi="Times New Roman" w:cs="Times New Roman"/>
          <w:sz w:val="26"/>
          <w:szCs w:val="26"/>
        </w:rPr>
        <w:t>(далее соответственно – Административный регламент, государственная услуга).</w:t>
      </w:r>
    </w:p>
    <w:p w:rsidR="001E3164" w:rsidRPr="006C1415" w:rsidRDefault="001E316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B024A1" w:rsidRPr="006C1415">
        <w:rPr>
          <w:rFonts w:ascii="Times New Roman" w:hAnsi="Times New Roman" w:cs="Times New Roman"/>
          <w:b w:val="0"/>
          <w:sz w:val="26"/>
          <w:szCs w:val="26"/>
        </w:rPr>
        <w:t>Круг заявителе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7B0" w:rsidRPr="006C1415" w:rsidRDefault="001E3164" w:rsidP="00E82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.1. 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Лицами, имеющими право на получение </w:t>
      </w:r>
      <w:r w:rsidR="00E824D5">
        <w:rPr>
          <w:rFonts w:ascii="Times New Roman" w:hAnsi="Times New Roman" w:cs="Times New Roman"/>
          <w:sz w:val="26"/>
          <w:szCs w:val="26"/>
        </w:rPr>
        <w:t>г</w:t>
      </w:r>
      <w:r w:rsidR="00E824D5" w:rsidRPr="00E824D5">
        <w:rPr>
          <w:rFonts w:ascii="Times New Roman" w:hAnsi="Times New Roman" w:cs="Times New Roman"/>
          <w:sz w:val="26"/>
          <w:szCs w:val="26"/>
        </w:rPr>
        <w:t>осударственной услуги, являются физические лица, индивидуальные предприниматели или юридические лица</w:t>
      </w:r>
      <w:r w:rsidR="00130FB6">
        <w:rPr>
          <w:rFonts w:ascii="Times New Roman" w:hAnsi="Times New Roman" w:cs="Times New Roman"/>
          <w:sz w:val="26"/>
          <w:szCs w:val="26"/>
        </w:rPr>
        <w:t>,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 либо их уполномоченные представители, обратившиес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 с запросом о предоставлении </w:t>
      </w:r>
      <w:r w:rsidR="00E824D5">
        <w:rPr>
          <w:rFonts w:ascii="Times New Roman" w:hAnsi="Times New Roman" w:cs="Times New Roman"/>
          <w:sz w:val="26"/>
          <w:szCs w:val="26"/>
        </w:rPr>
        <w:t>г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осударственной услуги (далее – </w:t>
      </w:r>
      <w:r w:rsidR="00E824D5">
        <w:rPr>
          <w:rFonts w:ascii="Times New Roman" w:hAnsi="Times New Roman" w:cs="Times New Roman"/>
          <w:sz w:val="26"/>
          <w:szCs w:val="26"/>
        </w:rPr>
        <w:t>з</w:t>
      </w:r>
      <w:r w:rsidR="00E824D5" w:rsidRPr="00E824D5">
        <w:rPr>
          <w:rFonts w:ascii="Times New Roman" w:hAnsi="Times New Roman" w:cs="Times New Roman"/>
          <w:sz w:val="26"/>
          <w:szCs w:val="26"/>
        </w:rPr>
        <w:t>аявители).</w:t>
      </w:r>
    </w:p>
    <w:p w:rsidR="000A3754" w:rsidRDefault="000A375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B024A1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3. Требования к порядку информирования о предоставлении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3.1. Информация о порядке, сроках, ходе предоставления государственной услуги, основаниях для отказа в предоставлении государственной услуги,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требованиях к заявлениям о предоставлении государственной услуги, порядке обжалования действий и решений, осуществляемых и принимаемых в ходе предоставления государственной услуги, предоставляется следующими способами:</w:t>
      </w: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непосредственном обращении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 использованием средств телефонной связи по номерам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осредством размещения на </w:t>
      </w:r>
      <w:r w:rsidRPr="000A3754">
        <w:rPr>
          <w:rFonts w:ascii="Times New Roman" w:hAnsi="Times New Roman" w:cs="Times New Roman"/>
          <w:sz w:val="26"/>
          <w:szCs w:val="26"/>
        </w:rPr>
        <w:t xml:space="preserve">информационных стендах, расположенных по месту нахождения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по письменным обращениям заинтересованных лиц;</w:t>
      </w:r>
    </w:p>
    <w:p w:rsidR="00FC2BFC" w:rsidRPr="000A3754" w:rsidRDefault="00FC2BFC" w:rsidP="000A37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осредством размещения в информационно-телекоммуникационной сети «Интернет» на Официальном портале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</w:rPr>
          <w:t>www.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nasledie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</w:rPr>
          <w:t>95.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A3754">
        <w:rPr>
          <w:rFonts w:ascii="Times New Roman" w:hAnsi="Times New Roman" w:cs="Times New Roman"/>
          <w:sz w:val="26"/>
          <w:szCs w:val="26"/>
        </w:rPr>
        <w:t>) (далее – Официальный портал), 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 (кроме информации о ходе предоставления государственной услуги)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2. При информировании о порядке оказания государственной услуги государственные гражданские служащие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бязаны подробно в вежливой (корректной) форме давать разъяснения обратившимся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ям</w:t>
      </w:r>
      <w:r w:rsidRPr="000A3754">
        <w:rPr>
          <w:rFonts w:ascii="Times New Roman" w:hAnsi="Times New Roman" w:cs="Times New Roman"/>
          <w:sz w:val="26"/>
          <w:szCs w:val="26"/>
        </w:rPr>
        <w:t xml:space="preserve"> по интересующим их вопросам. Ответ должен начинаться с информации о наименовании органа, в который позвонил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ь</w:t>
      </w:r>
      <w:r w:rsidRPr="000A3754">
        <w:rPr>
          <w:rFonts w:ascii="Times New Roman" w:hAnsi="Times New Roman" w:cs="Times New Roman"/>
          <w:sz w:val="26"/>
          <w:szCs w:val="26"/>
        </w:rPr>
        <w:t>, фамилии, имени, отчестве и должности специалиста, принявшего телефонный звонок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В случае невозможности ответить на поставленный вопрос по телефону специалист, принявший звонок, должен сообщить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ю</w:t>
      </w:r>
      <w:r w:rsidRPr="000A3754">
        <w:rPr>
          <w:rFonts w:ascii="Times New Roman" w:hAnsi="Times New Roman" w:cs="Times New Roman"/>
          <w:sz w:val="26"/>
          <w:szCs w:val="26"/>
        </w:rPr>
        <w:t xml:space="preserve"> телефонный номер, по которому можно получить необходимую информацию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Основными требованиями к информировани</w:t>
      </w:r>
      <w:r w:rsidR="00130FB6">
        <w:rPr>
          <w:rFonts w:ascii="Times New Roman" w:hAnsi="Times New Roman" w:cs="Times New Roman"/>
          <w:sz w:val="26"/>
          <w:szCs w:val="26"/>
        </w:rPr>
        <w:t>ю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ей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 порядке предоставления государственной услуги являются достоверность предоставляемой информации, четкость ее изложения, полнота информирования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3. Информация о месте нахождения и графике работы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, порядке и ходе предоставления государственной услуги предоставляется в устной форме должностным лицом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, ответственным за делопроизводство:</w:t>
      </w:r>
    </w:p>
    <w:p w:rsidR="000A3754" w:rsidRPr="000A3754" w:rsidRDefault="00FC2BFC" w:rsidP="000A3754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в помещении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</w:t>
      </w:r>
      <w:r w:rsidR="00130FB6">
        <w:rPr>
          <w:rFonts w:ascii="Times New Roman" w:hAnsi="Times New Roman" w:cs="Times New Roman"/>
          <w:sz w:val="26"/>
          <w:szCs w:val="26"/>
        </w:rPr>
        <w:t>а</w:t>
      </w:r>
      <w:r w:rsidRPr="000A3754">
        <w:rPr>
          <w:rFonts w:ascii="Times New Roman" w:hAnsi="Times New Roman" w:cs="Times New Roman"/>
          <w:sz w:val="26"/>
          <w:szCs w:val="26"/>
        </w:rPr>
        <w:t xml:space="preserve">: </w:t>
      </w:r>
      <w:r w:rsidR="000A3754" w:rsidRPr="000A3754">
        <w:rPr>
          <w:rFonts w:ascii="Times New Roman" w:hAnsi="Times New Roman" w:cs="Times New Roman"/>
          <w:sz w:val="26"/>
          <w:szCs w:val="26"/>
        </w:rPr>
        <w:t>364020, Чеченская Республика, г. Грозный, ул. Деловая, 19/65.</w:t>
      </w:r>
    </w:p>
    <w:p w:rsidR="00FC2BFC" w:rsidRPr="000A3754" w:rsidRDefault="00FC2BFC" w:rsidP="004E0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о справочному телефону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4. Справочная информация о месте нахождения и графике работы </w:t>
      </w:r>
      <w:r w:rsidR="00CD0421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, его структурных подразделений, предоставляющих государстве</w:t>
      </w:r>
      <w:r w:rsidR="004E03AF" w:rsidRPr="000A3754">
        <w:rPr>
          <w:rFonts w:ascii="Times New Roman" w:hAnsi="Times New Roman" w:cs="Times New Roman"/>
          <w:sz w:val="26"/>
          <w:szCs w:val="26"/>
        </w:rPr>
        <w:t xml:space="preserve">нную услугу, </w:t>
      </w:r>
      <w:r w:rsidRPr="000A3754">
        <w:rPr>
          <w:rFonts w:ascii="Times New Roman" w:hAnsi="Times New Roman" w:cs="Times New Roman"/>
          <w:sz w:val="26"/>
          <w:szCs w:val="26"/>
        </w:rPr>
        <w:t xml:space="preserve">справочных телефонах структурных подразделений, об адресе электронной почты размещается в разделе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0A3754">
        <w:rPr>
          <w:rFonts w:ascii="Times New Roman" w:hAnsi="Times New Roman" w:cs="Times New Roman"/>
          <w:sz w:val="26"/>
          <w:szCs w:val="26"/>
        </w:rPr>
        <w:t xml:space="preserve"> на Официальном портале, в государственной информационной системе «Реестр государственных и муниципальных услуг (функций)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0A3754">
        <w:rPr>
          <w:rFonts w:ascii="Times New Roman" w:hAnsi="Times New Roman" w:cs="Times New Roman"/>
          <w:sz w:val="26"/>
          <w:szCs w:val="26"/>
        </w:rPr>
        <w:t>Республики» (далее – ГИС «Реестр») и на Едином портале.</w:t>
      </w:r>
    </w:p>
    <w:p w:rsidR="002B38A5" w:rsidRPr="000A3754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3.5. Заявления:</w:t>
      </w:r>
    </w:p>
    <w:p w:rsidR="002B38A5" w:rsidRPr="000A3754" w:rsidRDefault="002B38A5" w:rsidP="000A3754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CD0421">
        <w:rPr>
          <w:rFonts w:ascii="Times New Roman" w:hAnsi="Times New Roman" w:cs="Times New Roman"/>
          <w:sz w:val="26"/>
          <w:szCs w:val="26"/>
        </w:rPr>
        <w:t>Комитет</w:t>
      </w:r>
      <w:r w:rsidRPr="000A3754">
        <w:rPr>
          <w:rFonts w:ascii="Times New Roman" w:hAnsi="Times New Roman" w:cs="Times New Roman"/>
          <w:sz w:val="26"/>
          <w:szCs w:val="26"/>
        </w:rPr>
        <w:t xml:space="preserve"> по почтовому адресу: </w:t>
      </w:r>
      <w:r w:rsidR="000A3754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0A3754">
        <w:rPr>
          <w:rFonts w:ascii="Times New Roman" w:hAnsi="Times New Roman" w:cs="Times New Roman"/>
          <w:sz w:val="26"/>
          <w:szCs w:val="26"/>
        </w:rPr>
        <w:t xml:space="preserve"> г. Грозный, ул. Деловая, 19/65</w:t>
      </w:r>
      <w:r w:rsidRPr="000A3754">
        <w:rPr>
          <w:rFonts w:ascii="Times New Roman" w:hAnsi="Times New Roman" w:cs="Times New Roman"/>
          <w:sz w:val="26"/>
          <w:szCs w:val="26"/>
        </w:rPr>
        <w:t>;</w:t>
      </w:r>
    </w:p>
    <w:p w:rsidR="002B38A5" w:rsidRPr="000A3754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ринимаются работником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.</w:t>
      </w:r>
    </w:p>
    <w:p w:rsidR="002B38A5" w:rsidRPr="000A3754" w:rsidRDefault="002B38A5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Допускается направление обращений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ей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, запроса о ходе предоставления государственной услуги в форме электронного документа на адрес электронной почты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или через форму обратной связи на Официальном портале. При этом необходимые </w:t>
      </w:r>
      <w:r w:rsidRPr="000A3754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риложение которых к заявлению о предоставлении государственной услуги предусмотрено настоящим </w:t>
      </w:r>
      <w:r w:rsidR="000D6E08" w:rsidRPr="000A3754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Pr="000A3754">
        <w:rPr>
          <w:rFonts w:ascii="Times New Roman" w:hAnsi="Times New Roman" w:cs="Times New Roman"/>
          <w:sz w:val="26"/>
          <w:szCs w:val="26"/>
        </w:rPr>
        <w:t xml:space="preserve">, должны быть представлены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0A3754">
        <w:rPr>
          <w:rFonts w:ascii="Times New Roman" w:hAnsi="Times New Roman" w:cs="Times New Roman"/>
          <w:sz w:val="26"/>
          <w:szCs w:val="26"/>
        </w:rPr>
        <w:t>на бумажном носителе в порядке, п</w:t>
      </w:r>
      <w:r w:rsidR="000D6E08" w:rsidRPr="000A3754">
        <w:rPr>
          <w:rFonts w:ascii="Times New Roman" w:hAnsi="Times New Roman" w:cs="Times New Roman"/>
          <w:sz w:val="26"/>
          <w:szCs w:val="26"/>
        </w:rPr>
        <w:t xml:space="preserve">редусмотренном абзацами </w:t>
      </w:r>
      <w:r w:rsidR="00CD0421">
        <w:rPr>
          <w:rFonts w:ascii="Times New Roman" w:hAnsi="Times New Roman" w:cs="Times New Roman"/>
          <w:sz w:val="26"/>
          <w:szCs w:val="26"/>
        </w:rPr>
        <w:t>1-3</w:t>
      </w:r>
      <w:r w:rsidRPr="000A3754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FC2BFC" w:rsidRPr="000A3754" w:rsidRDefault="00FC2BFC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0A3754" w:rsidRDefault="00434CFB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A3754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D508FB" w:rsidRPr="000A3754">
        <w:rPr>
          <w:rFonts w:ascii="Times New Roman" w:hAnsi="Times New Roman" w:cs="Times New Roman"/>
          <w:b w:val="0"/>
          <w:sz w:val="26"/>
          <w:szCs w:val="26"/>
        </w:rPr>
        <w:t>. Стандарт предоставления государственной услуги</w:t>
      </w:r>
    </w:p>
    <w:p w:rsidR="008D1415" w:rsidRPr="000A3754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0A3754" w:rsidRDefault="00D508FB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A3754">
        <w:rPr>
          <w:rFonts w:ascii="Times New Roman" w:hAnsi="Times New Roman" w:cs="Times New Roman"/>
          <w:b w:val="0"/>
          <w:sz w:val="26"/>
          <w:szCs w:val="26"/>
        </w:rPr>
        <w:t>4. Наименование государственной услуги</w:t>
      </w:r>
    </w:p>
    <w:p w:rsidR="008D1415" w:rsidRPr="000A3754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6C0" w:rsidRPr="006C1415" w:rsidRDefault="00434CFB" w:rsidP="00BE7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4.1.</w:t>
      </w:r>
      <w:r w:rsidR="00BE76C0" w:rsidRPr="000A3754">
        <w:rPr>
          <w:rFonts w:ascii="Times New Roman" w:hAnsi="Times New Roman" w:cs="Times New Roman"/>
          <w:sz w:val="26"/>
          <w:szCs w:val="26"/>
        </w:rPr>
        <w:t xml:space="preserve">Наименование государственной услуги – государственная услуга по </w:t>
      </w:r>
      <w:r w:rsidR="00495567" w:rsidRPr="000A3754">
        <w:rPr>
          <w:rFonts w:ascii="Times New Roman" w:hAnsi="Times New Roman" w:cs="Times New Roman"/>
          <w:sz w:val="26"/>
          <w:szCs w:val="26"/>
        </w:rPr>
        <w:t xml:space="preserve">выдаче заключения о наличии объектов культурного наследия на земельном участке, подлежащем хозяйственному освоению </w:t>
      </w:r>
      <w:r w:rsidR="00495567" w:rsidRPr="00821D7E">
        <w:rPr>
          <w:rFonts w:ascii="Times New Roman" w:hAnsi="Times New Roman"/>
          <w:sz w:val="26"/>
          <w:szCs w:val="26"/>
        </w:rPr>
        <w:t>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BE76C0" w:rsidRPr="006C1415">
        <w:rPr>
          <w:rFonts w:ascii="Times New Roman" w:hAnsi="Times New Roman" w:cs="Times New Roman"/>
          <w:sz w:val="26"/>
          <w:szCs w:val="26"/>
        </w:rPr>
        <w:t>.</w:t>
      </w:r>
    </w:p>
    <w:p w:rsidR="00495567" w:rsidRDefault="00495567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Наименование исполнительного органа, предоставляющего государственную услугу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434CFB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5.1.</w:t>
      </w:r>
      <w:r w:rsidR="00BE76C0" w:rsidRPr="006C1415">
        <w:rPr>
          <w:rFonts w:ascii="Times New Roman" w:hAnsi="Times New Roman" w:cs="Times New Roman"/>
          <w:sz w:val="26"/>
          <w:szCs w:val="26"/>
        </w:rPr>
        <w:t xml:space="preserve">Государственная услуга по </w:t>
      </w:r>
      <w:r w:rsidR="00495567" w:rsidRPr="00821D7E">
        <w:rPr>
          <w:rFonts w:ascii="Times New Roman" w:hAnsi="Times New Roman"/>
          <w:sz w:val="26"/>
          <w:szCs w:val="26"/>
        </w:rPr>
        <w:t>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BE76C0" w:rsidRPr="006C1415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79562D">
        <w:rPr>
          <w:rFonts w:ascii="Times New Roman" w:hAnsi="Times New Roman" w:cs="Times New Roman"/>
          <w:sz w:val="26"/>
          <w:szCs w:val="26"/>
        </w:rPr>
        <w:t>ом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434CFB" w:rsidRPr="006C1415" w:rsidRDefault="00434CFB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Описание результата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Pr="006C1415" w:rsidRDefault="000B4C0F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6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9A7287" w:rsidRPr="006C1415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1. </w:t>
      </w:r>
      <w:r w:rsidRPr="0049556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495567">
        <w:rPr>
          <w:rFonts w:ascii="Times New Roman" w:hAnsi="Times New Roman" w:cs="Times New Roman"/>
          <w:sz w:val="26"/>
          <w:szCs w:val="26"/>
        </w:rPr>
        <w:t xml:space="preserve">о наличии или отсутствии объектов культурного наследия на земельном участке, подлежащем хозяйственному освоению по форме, приведенно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95567">
        <w:rPr>
          <w:rFonts w:ascii="Times New Roman" w:hAnsi="Times New Roman" w:cs="Times New Roman"/>
          <w:sz w:val="26"/>
          <w:szCs w:val="26"/>
        </w:rPr>
        <w:t>риложении 3 к настоящему Административному регламенту, с указанием сведений: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 либо объектов, обладающих признаками объекта культурного наследия на испрашиваемом земельном участке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аличии либо отсутствии данных о проведенных историко-культурных исследованиях на земельном участке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еобходимости либо отсутствии необходимости проведения государственной историко-культурной экспертизы земельного участка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</w:t>
      </w:r>
      <w:r w:rsidR="0048341A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495567">
        <w:rPr>
          <w:rFonts w:ascii="Times New Roman" w:hAnsi="Times New Roman" w:cs="Times New Roman"/>
          <w:sz w:val="26"/>
          <w:szCs w:val="26"/>
        </w:rPr>
        <w:t>.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6.1.2. Решение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, в случае </w:t>
      </w:r>
      <w:r w:rsidRPr="00495567">
        <w:rPr>
          <w:rFonts w:ascii="Times New Roman" w:hAnsi="Times New Roman" w:cs="Times New Roman"/>
          <w:sz w:val="26"/>
          <w:szCs w:val="26"/>
        </w:rPr>
        <w:lastRenderedPageBreak/>
        <w:t xml:space="preserve">наличия основании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указанных </w:t>
      </w:r>
      <w:r w:rsidRPr="00D074EF">
        <w:rPr>
          <w:rFonts w:ascii="Times New Roman" w:hAnsi="Times New Roman" w:cs="Times New Roman"/>
          <w:sz w:val="26"/>
          <w:szCs w:val="26"/>
        </w:rPr>
        <w:t>в пункте 13 настоящ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95567" w:rsidRPr="006C1415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6.2. </w:t>
      </w:r>
      <w:r w:rsidRPr="006C1415">
        <w:rPr>
          <w:rFonts w:ascii="Times New Roman" w:hAnsi="Times New Roman" w:cs="Times New Roman"/>
          <w:sz w:val="26"/>
          <w:szCs w:val="26"/>
        </w:rPr>
        <w:t>Результат предоставления государственной услуги предоставляется в форме документа на бумажном носителе.</w:t>
      </w:r>
    </w:p>
    <w:p w:rsid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7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Срок предост</w:t>
      </w:r>
      <w:r w:rsidR="000B4C0F" w:rsidRPr="006C1415">
        <w:rPr>
          <w:rFonts w:ascii="Times New Roman" w:hAnsi="Times New Roman" w:cs="Times New Roman"/>
          <w:b w:val="0"/>
          <w:sz w:val="26"/>
          <w:szCs w:val="26"/>
        </w:rPr>
        <w:t>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Pr="006C1415" w:rsidRDefault="000B4C0F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7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495567"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составляет 15 рабочих дней со дня регистрации заявления в </w:t>
      </w:r>
      <w:r w:rsidR="000A3754">
        <w:rPr>
          <w:rFonts w:ascii="Times New Roman" w:hAnsi="Times New Roman" w:cs="Times New Roman"/>
          <w:sz w:val="26"/>
          <w:szCs w:val="26"/>
        </w:rPr>
        <w:t>Комитете</w:t>
      </w:r>
      <w:r w:rsidR="009A7287" w:rsidRPr="006C1415">
        <w:rPr>
          <w:rFonts w:ascii="Times New Roman" w:hAnsi="Times New Roman" w:cs="Times New Roman"/>
          <w:sz w:val="26"/>
          <w:szCs w:val="26"/>
        </w:rPr>
        <w:t>.</w:t>
      </w:r>
    </w:p>
    <w:p w:rsidR="009A7287" w:rsidRPr="006C1415" w:rsidRDefault="009A7287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рок исправления опечаток и (или) ошибок либо подготовка письменного мотивированного отказа в исправлении документа, являющегося результатом предоставления государственной услуги, осуществляется </w:t>
      </w:r>
      <w:r w:rsidR="000A3754">
        <w:rPr>
          <w:rFonts w:ascii="Times New Roman" w:hAnsi="Times New Roman" w:cs="Times New Roman"/>
          <w:sz w:val="26"/>
          <w:szCs w:val="26"/>
        </w:rPr>
        <w:t>Комитетом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момента поступления соответствующего заявлени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.</w:t>
      </w:r>
    </w:p>
    <w:p w:rsidR="009A7287" w:rsidRPr="006C1415" w:rsidRDefault="009A728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0B4C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8. </w:t>
      </w:r>
      <w:r w:rsidR="000B4C0F" w:rsidRPr="006C1415">
        <w:rPr>
          <w:rFonts w:ascii="Times New Roman" w:hAnsi="Times New Roman" w:cs="Times New Roman"/>
          <w:b w:val="0"/>
          <w:sz w:val="26"/>
          <w:szCs w:val="26"/>
        </w:rPr>
        <w:t>Нормативные правовые акты, регулирующие предоставление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654549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8.1. 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разделе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на Официальном портале, в ГИС </w:t>
      </w:r>
      <w:r w:rsidRPr="006C1415">
        <w:rPr>
          <w:rFonts w:ascii="Times New Roman" w:hAnsi="Times New Roman" w:cs="Times New Roman"/>
          <w:sz w:val="26"/>
          <w:szCs w:val="26"/>
        </w:rPr>
        <w:t>«</w:t>
      </w:r>
      <w:r w:rsidR="000B4C0F" w:rsidRPr="006C1415">
        <w:rPr>
          <w:rFonts w:ascii="Times New Roman" w:hAnsi="Times New Roman" w:cs="Times New Roman"/>
          <w:sz w:val="26"/>
          <w:szCs w:val="26"/>
        </w:rPr>
        <w:t>Реестр</w:t>
      </w:r>
      <w:r w:rsidRPr="006C1415">
        <w:rPr>
          <w:rFonts w:ascii="Times New Roman" w:hAnsi="Times New Roman" w:cs="Times New Roman"/>
          <w:sz w:val="26"/>
          <w:szCs w:val="26"/>
        </w:rPr>
        <w:t>»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 и на Едином портале</w:t>
      </w:r>
      <w:r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A17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9. </w:t>
      </w:r>
      <w:r w:rsidR="008A1798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 необходимых для предоставления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Default="009A7287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64"/>
      <w:bookmarkEnd w:id="0"/>
      <w:r w:rsidRPr="006C1415">
        <w:rPr>
          <w:rFonts w:ascii="Times New Roman" w:hAnsi="Times New Roman" w:cs="Times New Roman"/>
          <w:sz w:val="26"/>
          <w:szCs w:val="26"/>
        </w:rPr>
        <w:t>9.1. Перечень документов, необходимых для предоставления государственной услуги, состоит из: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95567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по форме, приведенной </w:t>
      </w:r>
      <w:r w:rsidRPr="00D074EF">
        <w:rPr>
          <w:rFonts w:ascii="Times New Roman" w:hAnsi="Times New Roman" w:cs="Times New Roman"/>
          <w:sz w:val="26"/>
          <w:szCs w:val="26"/>
        </w:rPr>
        <w:t>в приложении к настоящему Административному регламенту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495567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личность Заявителя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495567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личность представителя Заявителя, в случае обращения за предоставлением </w:t>
      </w:r>
      <w:r w:rsidR="00FB56C7"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>осударственной услуги представителя Заявителя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 w:rsidR="00FB56C7">
        <w:rPr>
          <w:rFonts w:ascii="Times New Roman" w:hAnsi="Times New Roman" w:cs="Times New Roman"/>
          <w:sz w:val="26"/>
          <w:szCs w:val="26"/>
        </w:rPr>
        <w:t>а, удостоверяющ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полномочия представителя Заявителя, в случае обращения за предоставлением </w:t>
      </w:r>
      <w:r w:rsidR="00FB56C7"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>осударственной услуги представителя Заявителя</w:t>
      </w:r>
      <w:r w:rsidR="00FB56C7">
        <w:rPr>
          <w:rFonts w:ascii="Times New Roman" w:hAnsi="Times New Roman" w:cs="Times New Roman"/>
          <w:sz w:val="26"/>
          <w:szCs w:val="26"/>
        </w:rPr>
        <w:t>.</w:t>
      </w:r>
    </w:p>
    <w:p w:rsidR="00495567" w:rsidRPr="00495567" w:rsidRDefault="00FB56C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567" w:rsidRPr="00495567">
        <w:rPr>
          <w:rFonts w:ascii="Times New Roman" w:hAnsi="Times New Roman" w:cs="Times New Roman"/>
          <w:sz w:val="26"/>
          <w:szCs w:val="26"/>
        </w:rPr>
        <w:t>.</w:t>
      </w:r>
      <w:r w:rsidR="00D074EF">
        <w:rPr>
          <w:rFonts w:ascii="Times New Roman" w:hAnsi="Times New Roman" w:cs="Times New Roman"/>
          <w:sz w:val="26"/>
          <w:szCs w:val="26"/>
        </w:rPr>
        <w:t>2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. В случае, если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>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495567" w:rsidRDefault="00FB56C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567" w:rsidRPr="00495567">
        <w:rPr>
          <w:rFonts w:ascii="Times New Roman" w:hAnsi="Times New Roman" w:cs="Times New Roman"/>
          <w:sz w:val="26"/>
          <w:szCs w:val="26"/>
        </w:rPr>
        <w:t>.</w:t>
      </w:r>
      <w:r w:rsidR="00D074EF">
        <w:rPr>
          <w:rFonts w:ascii="Times New Roman" w:hAnsi="Times New Roman" w:cs="Times New Roman"/>
          <w:sz w:val="26"/>
          <w:szCs w:val="26"/>
        </w:rPr>
        <w:t>3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.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1C313D">
        <w:rPr>
          <w:rFonts w:ascii="Times New Roman" w:hAnsi="Times New Roman" w:cs="Times New Roman"/>
          <w:sz w:val="26"/>
          <w:szCs w:val="26"/>
        </w:rPr>
        <w:t xml:space="preserve"> не </w:t>
      </w:r>
      <w:r w:rsidR="004F4ADA">
        <w:rPr>
          <w:rFonts w:ascii="Times New Roman" w:hAnsi="Times New Roman" w:cs="Times New Roman"/>
          <w:sz w:val="26"/>
          <w:szCs w:val="26"/>
        </w:rPr>
        <w:t>в</w:t>
      </w:r>
      <w:r w:rsidR="001C313D">
        <w:rPr>
          <w:rFonts w:ascii="Times New Roman" w:hAnsi="Times New Roman" w:cs="Times New Roman"/>
          <w:sz w:val="26"/>
          <w:szCs w:val="26"/>
        </w:rPr>
        <w:t>прав</w:t>
      </w:r>
      <w:r w:rsidR="004F4ADA">
        <w:rPr>
          <w:rFonts w:ascii="Times New Roman" w:hAnsi="Times New Roman" w:cs="Times New Roman"/>
          <w:sz w:val="26"/>
          <w:szCs w:val="26"/>
        </w:rPr>
        <w:t>е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 требовать у Заявителя представления документов и информации или осуществления действий, представление или осуществление которых не предусмотрено </w:t>
      </w:r>
      <w:r w:rsidR="00A62978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и </w:t>
      </w:r>
      <w:r w:rsidR="00495567" w:rsidRPr="00495567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5A2596" w:rsidRPr="006C1415" w:rsidRDefault="005A2596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1370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10. </w:t>
      </w:r>
      <w:r w:rsidR="00520162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520162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0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8D1415" w:rsidRPr="006C1415">
        <w:rPr>
          <w:rFonts w:ascii="Times New Roman" w:hAnsi="Times New Roman" w:cs="Times New Roman"/>
          <w:sz w:val="26"/>
          <w:szCs w:val="26"/>
        </w:rPr>
        <w:t>и иных органов, участвующих в предоставлении государственной услуги, и которые заявитель или его представитель вправе представить</w:t>
      </w:r>
      <w:r w:rsidR="003C431B" w:rsidRPr="006C1415">
        <w:rPr>
          <w:rFonts w:ascii="Times New Roman" w:hAnsi="Times New Roman" w:cs="Times New Roman"/>
          <w:sz w:val="26"/>
          <w:szCs w:val="26"/>
        </w:rPr>
        <w:t>,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3C431B" w:rsidRPr="006C1415">
        <w:rPr>
          <w:rFonts w:ascii="Times New Roman" w:hAnsi="Times New Roman" w:cs="Times New Roman"/>
          <w:sz w:val="26"/>
          <w:szCs w:val="26"/>
        </w:rPr>
        <w:t>не предусмотрены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1C3" w:rsidRPr="006C1415" w:rsidRDefault="00ED61C3" w:rsidP="00ED61C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1. Указание на запрет требовать от заявителя</w:t>
      </w:r>
    </w:p>
    <w:p w:rsidR="00C975D5" w:rsidRPr="006C1415" w:rsidRDefault="00C975D5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1.1.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не</w:t>
      </w:r>
      <w:r w:rsidR="00334781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вправе требовать от заявителя либо его представителя:</w:t>
      </w: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и муниципальными правовыми актами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и (или) подведомственных государственным органам и органам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334781" w:rsidRPr="006C1415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F445FA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3347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928" w:rsidRPr="006C1415" w:rsidRDefault="00334781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2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845928" w:rsidRPr="006C1415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государственной услуги, является обращение с Заявлением от имени Заявителя лица, не являющегося Заявителем государственной услуги согласно п. 2</w:t>
      </w:r>
      <w:r w:rsidR="007A2C96" w:rsidRPr="006C1415">
        <w:rPr>
          <w:rFonts w:ascii="Times New Roman" w:hAnsi="Times New Roman" w:cs="Times New Roman"/>
          <w:sz w:val="26"/>
          <w:szCs w:val="26"/>
        </w:rPr>
        <w:t>.1 Административного р</w:t>
      </w:r>
      <w:r w:rsidR="00845928" w:rsidRPr="006C1415">
        <w:rPr>
          <w:rFonts w:ascii="Times New Roman" w:hAnsi="Times New Roman" w:cs="Times New Roman"/>
          <w:sz w:val="26"/>
          <w:szCs w:val="26"/>
        </w:rPr>
        <w:t>егламента, не имеющего на то полномочий, либо с истекшим сроком действия доверенности (в случае обращения представителя Заявителя).</w:t>
      </w:r>
    </w:p>
    <w:p w:rsidR="00845928" w:rsidRPr="006C1415" w:rsidRDefault="007A2C96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2.2. </w:t>
      </w:r>
      <w:r w:rsidR="00845928" w:rsidRPr="006C1415"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, необходимых для предоставления государственной услуги, является исчерпывающим.</w:t>
      </w:r>
    </w:p>
    <w:p w:rsidR="008D1415" w:rsidRPr="006C1415" w:rsidRDefault="007A2C96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2.3. </w:t>
      </w:r>
      <w:r w:rsidR="00845928" w:rsidRPr="006C1415">
        <w:rPr>
          <w:rFonts w:ascii="Times New Roman" w:hAnsi="Times New Roman" w:cs="Times New Roman"/>
          <w:sz w:val="26"/>
          <w:szCs w:val="26"/>
        </w:rPr>
        <w:t xml:space="preserve">При устранении недостатков, указанных в настоящем пункте, Заявитель </w:t>
      </w:r>
      <w:r w:rsidR="00845928" w:rsidRPr="006C1415">
        <w:rPr>
          <w:rFonts w:ascii="Times New Roman" w:hAnsi="Times New Roman" w:cs="Times New Roman"/>
          <w:sz w:val="26"/>
          <w:szCs w:val="26"/>
        </w:rPr>
        <w:lastRenderedPageBreak/>
        <w:t>имеет право на повторное обращение за предоставлением государственной услуги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3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17BB" w:rsidRPr="006C1415" w:rsidRDefault="002417BB" w:rsidP="00241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2"/>
      <w:bookmarkEnd w:id="1"/>
      <w:r w:rsidRPr="006C1415">
        <w:rPr>
          <w:rFonts w:ascii="Times New Roman" w:hAnsi="Times New Roman" w:cs="Times New Roman"/>
          <w:sz w:val="26"/>
          <w:szCs w:val="26"/>
        </w:rPr>
        <w:t>13.1. Основаниями для отказа в предоставлении государственной услуги являются: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 xml:space="preserve">осударственной услуги, не предоставляемой </w:t>
      </w:r>
      <w:r w:rsidR="000A3754">
        <w:rPr>
          <w:rFonts w:ascii="Times New Roman" w:hAnsi="Times New Roman" w:cs="Times New Roman"/>
          <w:sz w:val="26"/>
          <w:szCs w:val="26"/>
        </w:rPr>
        <w:t>Комит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>осударственной услуги без предъявления документа, позволяющего установить личность Заявит</w:t>
      </w:r>
      <w:r>
        <w:rPr>
          <w:rFonts w:ascii="Times New Roman" w:hAnsi="Times New Roman" w:cs="Times New Roman"/>
          <w:sz w:val="26"/>
          <w:szCs w:val="26"/>
        </w:rPr>
        <w:t>еля или представителя Заявителя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>осударственной услуги без предъявления документа, удостоверяющего полномочия представителя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926F4">
        <w:rPr>
          <w:rFonts w:ascii="Times New Roman" w:hAnsi="Times New Roman" w:cs="Times New Roman"/>
          <w:sz w:val="26"/>
          <w:szCs w:val="26"/>
        </w:rPr>
        <w:t>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926F4">
        <w:rPr>
          <w:rFonts w:ascii="Times New Roman" w:hAnsi="Times New Roman" w:cs="Times New Roman"/>
          <w:sz w:val="26"/>
          <w:szCs w:val="26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 услуги.</w:t>
      </w:r>
    </w:p>
    <w:p w:rsidR="002417BB" w:rsidRPr="006C1415" w:rsidRDefault="002417BB" w:rsidP="00241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3.2. Приостановление предоставления государственной услуги законодательством Российской Федерации, законодательством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7A2C96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7A2C96" w:rsidRPr="006C1415" w:rsidRDefault="007A2C96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7C17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4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D1415" w:rsidRPr="006C1415" w:rsidRDefault="008D1415" w:rsidP="007C1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4.1. Услуги, которые являются необходимыми и обязательными для предоставления государственной услуги, законодательством Российской Федерации и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>Республики не предусмотрен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7C17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5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5.1. За предоставление государственной услуги государственная пошлина или иная плата не взимается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6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такой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платы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6.1. Услуги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>Республики не предусмотрены.</w:t>
      </w:r>
    </w:p>
    <w:p w:rsidR="00F445FA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7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Максимальный срок ожидания в очереди при подаче заявления о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lastRenderedPageBreak/>
        <w:t>предоставлении государственной услуги и при получении результата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C96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7.1. </w:t>
      </w:r>
      <w:r w:rsidR="007A2C96" w:rsidRPr="006C1415">
        <w:rPr>
          <w:rFonts w:ascii="Times New Roman" w:hAnsi="Times New Roman" w:cs="Times New Roman"/>
          <w:sz w:val="26"/>
          <w:szCs w:val="26"/>
        </w:rPr>
        <w:t>Срок ожидания Заявителя в очереди при подаче запроса о предоставлении государственной услуги, получении результата предоставления государственной услуги не должен превышать 15 минут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A447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8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8.1. Регистрация заявления о предоставлении государственной услуги осуществляется в день обращения заявителя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нем обращения за предоставлением государственной услуги считается день приема </w:t>
      </w:r>
      <w:r w:rsidR="000A3754">
        <w:rPr>
          <w:rFonts w:ascii="Times New Roman" w:hAnsi="Times New Roman" w:cs="Times New Roman"/>
          <w:sz w:val="26"/>
          <w:szCs w:val="26"/>
        </w:rPr>
        <w:t>Комитетом</w:t>
      </w:r>
      <w:r w:rsidR="000926F4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ах</w:t>
      </w:r>
      <w:r w:rsidRPr="006C1415">
        <w:rPr>
          <w:rFonts w:ascii="Times New Roman" w:hAnsi="Times New Roman" w:cs="Times New Roman"/>
          <w:sz w:val="26"/>
          <w:szCs w:val="26"/>
        </w:rPr>
        <w:t xml:space="preserve"> 9.1</w:t>
      </w:r>
      <w:r w:rsidR="000926F4">
        <w:rPr>
          <w:rFonts w:ascii="Times New Roman" w:hAnsi="Times New Roman" w:cs="Times New Roman"/>
          <w:sz w:val="26"/>
          <w:szCs w:val="26"/>
        </w:rPr>
        <w:t>-9.2</w:t>
      </w:r>
      <w:r w:rsidRPr="006C141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8D1415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8.2. Документы, поступившие от заявител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регистрируются в течение 1 (одного) рабочего дня с даты их поступления.</w:t>
      </w:r>
    </w:p>
    <w:p w:rsidR="00B43EF4" w:rsidRPr="006C1415" w:rsidRDefault="00B43EF4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9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Требования к помещениям, в которых предоставляется государственная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услуг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 xml:space="preserve">.1. Помещение для должностных лиц и государственных гражданских служащих (далее – должностные лица)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их государственную услугу, должно соответствовать следующим требованиям: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истемы кондиционирования воздуха, средств пожаротушения и системы оповещения о возникновении чрезвычайных ситуаци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удобной офисной мебел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телефона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снащение рабочих мест должностных лиц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озможность доступа к системе электронного документооборота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справочным правовым системам и информационно-телекоммуникационной сети Интернет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тупность для инвалидов в соответствии с законодательством Российской Федерации о социальной защите инвалидов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>.2. Место ожидания и приема заявителей должно соответствовать следующим требованиям: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удобство доступа, в том числе гражданам с ограниченными физическими возможностям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истемы кондиционирования воздуха, средств пожаротушения и системы оповещения о возникновении чрезвычайной ситуаци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удобной офисной мебел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наличие в достаточном количестве бумаги формата А4 и канцелярских принадлежност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озможность копирования документов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оступ к основным нормативным правовым актам, определяющим сферу ведения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и порядок предоставления государственной услуг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тупность для инвалидов в соответствии с законодательством Российской Федерации о социальной защите инвалидов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 xml:space="preserve">.3. Визуальная текстовая информация о порядке предоставления государственной услуги размещается на информационном стенде в помещении </w:t>
      </w:r>
      <w:r w:rsidR="00D63C4E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6C1415">
        <w:rPr>
          <w:rFonts w:ascii="Times New Roman" w:hAnsi="Times New Roman" w:cs="Times New Roman"/>
          <w:sz w:val="26"/>
          <w:szCs w:val="26"/>
        </w:rPr>
        <w:t>для ожидания и приема граждан (устанавливаются в удобном для граждан месте).</w:t>
      </w:r>
    </w:p>
    <w:p w:rsidR="008D1415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>.4. 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</w:t>
      </w:r>
    </w:p>
    <w:p w:rsidR="008D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A4476A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0</w:t>
      </w:r>
      <w:r w:rsidR="008D1415"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11494" w:rsidRPr="006C1415">
        <w:rPr>
          <w:rFonts w:ascii="Times New Roman" w:hAnsi="Times New Roman" w:cs="Times New Roman"/>
          <w:b w:val="0"/>
          <w:sz w:val="26"/>
          <w:szCs w:val="26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="00511494" w:rsidRPr="006C1415">
        <w:rPr>
          <w:rFonts w:ascii="Times New Roman" w:hAnsi="Times New Roman" w:cs="Times New Roman"/>
          <w:b w:val="0"/>
          <w:sz w:val="26"/>
          <w:szCs w:val="26"/>
        </w:rPr>
        <w:t>использованием информационно-коммуникационных технолог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0.1. Граждане, обратившиеся с заявлением, имеют право на: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лучение государственной услуги своевременно и в соответствии со стандартом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удебное (внесудебное) рассмотрение жалоб в процессе получения государственной услуги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0.2. Должностное лицо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ое за рассмотрение заявления, обеспечивает предоставление государственной услуги в соответствии с Административным регламентом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0.3. При предоставлении государственной услуги взаимодействие заявителя с должностными лица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осуществляется дважды: на этапе приема и регистрации заявления и на этапе доведения до сведения заявителя результата предоставления государственной услуги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Заявитель вправе в порядке, установленном пунктом 3.5 настоящего </w:t>
      </w:r>
      <w:r w:rsidR="00666EED" w:rsidRPr="006C141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подать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запрос о ходе предоставления государственной </w:t>
      </w:r>
      <w:r w:rsidR="00D63C4E">
        <w:rPr>
          <w:rFonts w:ascii="Times New Roman" w:hAnsi="Times New Roman" w:cs="Times New Roman"/>
          <w:sz w:val="26"/>
          <w:szCs w:val="26"/>
        </w:rPr>
        <w:t>услуги, ответ на который даетс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D63C4E">
        <w:rPr>
          <w:rFonts w:ascii="Times New Roman" w:hAnsi="Times New Roman" w:cs="Times New Roman"/>
          <w:sz w:val="26"/>
          <w:szCs w:val="26"/>
        </w:rPr>
        <w:t>Комитетом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в день получения такого обращения в порядке, указанном в обращении заявителя, а при отсутствии волеизъявления заявителя о порядке направления информации о ходе предоставления государственной услуги: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 личном приеме заявителя (если обращение поступило при личном обращении заявителя)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 том же порядке, в каком поступило обращение заявителя о ходе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 случае направления обращения о ходе предоставления государственной услуги через форму обратной связи на Официальном портале </w:t>
      </w:r>
      <w:r w:rsidR="00666EED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лении о предоставлении государственной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 xml:space="preserve">услуги, а при отсутствии в заявлении такого адреса </w:t>
      </w:r>
      <w:r w:rsidR="00666EED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осредством почтовой связи по адресу места жительства заявителя, указанному в заявлении о предоставлении государственной услуг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C975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C975D5"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975D5" w:rsidRPr="006C1415">
        <w:rPr>
          <w:rFonts w:ascii="Times New Roman" w:hAnsi="Times New Roman" w:cs="Times New Roman"/>
          <w:b w:val="0"/>
          <w:sz w:val="26"/>
          <w:szCs w:val="26"/>
        </w:rPr>
        <w:t>Иные требования, в том числе учитывающие особенности предоставления государственной услуги по экстерриториальному принципу (в случае, если государственная услуга предоставляется по экстерриториальному принципу) и особенности предоставления государственной услуги в электронной 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1F85" w:rsidRPr="006C1415" w:rsidRDefault="00441F85" w:rsidP="0044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1. Предоставление государственной услуги по экстерриториальному принципу не осуществляется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2. При предоставлении государственной услуги в электронной форме обеспечивается: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лучение в установленном порядке заявителем информации о порядке и сроках предоставления государственной услуги;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озможность досудебного (внесудебного) обжалования решений и действий (бездействия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государственного служащего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3. В случае если при обращении в электронной форме за получением государствен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A1798" w:rsidRPr="006C1415" w:rsidRDefault="008A1798" w:rsidP="0044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441F8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41F85" w:rsidRPr="006C1415">
        <w:rPr>
          <w:rFonts w:ascii="Times New Roman" w:hAnsi="Times New Roman" w:cs="Times New Roman"/>
          <w:b w:val="0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 том числе особенности выполнения административных процедур (действий) в электронной 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798" w:rsidRPr="006C1415" w:rsidRDefault="008A1798" w:rsidP="008A179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2. Исчерпывающий перечень административных процедур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2.1. Государственная услуга включает в себя следующие административные процедуры: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E1443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E1443">
        <w:rPr>
          <w:rFonts w:ascii="Times New Roman" w:hAnsi="Times New Roman" w:cs="Times New Roman"/>
          <w:sz w:val="26"/>
          <w:szCs w:val="26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рассмотрение документов и принятие решения о подготовк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оформлени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 Заявителю.</w:t>
      </w:r>
    </w:p>
    <w:p w:rsidR="00BE1443" w:rsidRPr="006C1415" w:rsidRDefault="00BE1443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040" w:rsidRPr="006C1415" w:rsidRDefault="00D73040" w:rsidP="00D7304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3. Прием и регистрация заявления и прилагаемых к нему документов,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государственной услуги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3.1. Основанием для начала осуществления административной процедуры является получение </w:t>
      </w:r>
      <w:r w:rsidR="00D63C4E">
        <w:rPr>
          <w:rFonts w:ascii="Times New Roman" w:hAnsi="Times New Roman" w:cs="Times New Roman"/>
          <w:sz w:val="26"/>
          <w:szCs w:val="26"/>
        </w:rPr>
        <w:t>Комитетом</w:t>
      </w:r>
      <w:r w:rsidRPr="006C1415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от Заявителя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3.2. Должностное лицо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ое за делопроизводство осуществляет следующие административные действия: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оверяет документ, удостоверяющий личность Заявителя, полномочия представителя Заявителя (при личном обращении);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регистрирует Заявление в соответствующем журнале учета документов с присвоением входящего номера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3. Результатом предоставления административной процедуры является прием и регистрация Заявлени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отказ в приеме Заявления в соответствии </w:t>
      </w:r>
      <w:r w:rsidRPr="00D074EF">
        <w:rPr>
          <w:rFonts w:ascii="Times New Roman" w:hAnsi="Times New Roman" w:cs="Times New Roman"/>
          <w:sz w:val="26"/>
          <w:szCs w:val="26"/>
        </w:rPr>
        <w:t>с п. 12.1 Административного</w:t>
      </w:r>
      <w:r w:rsidRPr="006C1415">
        <w:rPr>
          <w:rFonts w:ascii="Times New Roman" w:hAnsi="Times New Roman" w:cs="Times New Roman"/>
          <w:sz w:val="26"/>
          <w:szCs w:val="26"/>
        </w:rPr>
        <w:t xml:space="preserve"> регламента (при личном обращении)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4. Срок исполнения административной процедуры – в течение 1 рабочего дня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5. Критерии принятия решений – прием и регистрация Заявления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отказ в приеме Заявления в соответствии с п. 12.1 Административного регламента.</w:t>
      </w:r>
    </w:p>
    <w:p w:rsidR="00D73040" w:rsidRPr="006C1415" w:rsidRDefault="00D73040" w:rsidP="000E5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Рассмотрение документов и принятие решения о подготовке результата предоставления государственной услуги Заявителю</w:t>
      </w: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1. </w:t>
      </w:r>
      <w:r w:rsidRPr="00E0003C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заявления и документов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, определенным </w:t>
      </w:r>
      <w:r w:rsidR="0098681C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по рассмотрению заявления и документов (далее </w:t>
      </w:r>
      <w:r w:rsidR="0098681C">
        <w:rPr>
          <w:rFonts w:ascii="Times New Roman" w:hAnsi="Times New Roman" w:cs="Times New Roman"/>
          <w:sz w:val="26"/>
          <w:szCs w:val="26"/>
        </w:rPr>
        <w:t>–</w:t>
      </w:r>
      <w:r w:rsidRPr="00E0003C">
        <w:rPr>
          <w:rFonts w:ascii="Times New Roman" w:hAnsi="Times New Roman" w:cs="Times New Roman"/>
          <w:sz w:val="26"/>
          <w:szCs w:val="26"/>
        </w:rPr>
        <w:t xml:space="preserve">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>)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Ответственным за рассмотрение заявления и документов является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>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3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 в течение 8 рабочих дней со дня регистрации заявления и документов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>проверяет соблюдение требований к оформлению заявления и документов, установленных пунктом 10.1 настоящего Административного регламента;</w:t>
      </w:r>
    </w:p>
    <w:p w:rsidR="00E0003C" w:rsidRPr="00D074EF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EF">
        <w:rPr>
          <w:rFonts w:ascii="Times New Roman" w:hAnsi="Times New Roman" w:cs="Times New Roman"/>
          <w:sz w:val="26"/>
          <w:szCs w:val="26"/>
        </w:rPr>
        <w:t xml:space="preserve">осуществляет соотнесение (привязку) земельного участка, подлежащего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расположенных на территории </w:t>
      </w:r>
      <w:r w:rsidR="007C1754">
        <w:rPr>
          <w:rFonts w:ascii="Times New Roman" w:hAnsi="Times New Roman" w:cs="Times New Roman"/>
          <w:sz w:val="26"/>
          <w:szCs w:val="26"/>
        </w:rPr>
        <w:t>Чеченской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D074EF">
        <w:rPr>
          <w:rFonts w:ascii="Times New Roman" w:hAnsi="Times New Roman" w:cs="Times New Roman"/>
          <w:sz w:val="26"/>
          <w:szCs w:val="26"/>
        </w:rPr>
        <w:t>Республики и учетными карточками на объекты культурного наследия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EF">
        <w:rPr>
          <w:rFonts w:ascii="Times New Roman" w:hAnsi="Times New Roman" w:cs="Times New Roman"/>
          <w:sz w:val="26"/>
          <w:szCs w:val="26"/>
        </w:rPr>
        <w:t>определяет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личие или отсутствие на землях, указанных в заявлении заявителя, объектов культурного наследия в соответствии с данны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или устанавливает отсутствие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 наличии или отсутствии на землях, указанных в заявлении заявителя, объектов культурного наследия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о результатах рассмотрения заявления и документов информирует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>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4</w:t>
      </w:r>
      <w:r w:rsidR="00E0003C" w:rsidRPr="00E0003C">
        <w:rPr>
          <w:rFonts w:ascii="Times New Roman" w:hAnsi="Times New Roman" w:cs="Times New Roman"/>
          <w:sz w:val="26"/>
          <w:szCs w:val="26"/>
        </w:rPr>
        <w:t>. Критерии принятия решений по данной административной процедуре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соответствие (не соответствие) представленного заявления и документов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lastRenderedPageBreak/>
        <w:t xml:space="preserve">наличие (отсутствие)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б отсутствии или наличии на землях, указанных в заявлении заявителя, объектов культурного наследия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5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одготовка информации уполномоченным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>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соответствии (не соответствии) представленного заявления и документов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наличие (отсутствие) на землях, указанных в заявлении заявителя, объектов культурного наследия в соответствии с данны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или отсутствие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 наличии или отсутствии на указанных землях объектов культурного наследия.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8 рабочих дней.</w:t>
      </w:r>
    </w:p>
    <w:p w:rsid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6</w:t>
      </w:r>
      <w:r w:rsidR="00E0003C" w:rsidRPr="00E0003C">
        <w:rPr>
          <w:rFonts w:ascii="Times New Roman" w:hAnsi="Times New Roman" w:cs="Times New Roman"/>
          <w:sz w:val="26"/>
          <w:szCs w:val="26"/>
        </w:rPr>
        <w:t>. Результат административной процедуры фиксируется на бумажном носителе или электронном виде в форме текстового материала.</w:t>
      </w: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98681C">
        <w:rPr>
          <w:rFonts w:ascii="Times New Roman" w:hAnsi="Times New Roman" w:cs="Times New Roman"/>
          <w:sz w:val="26"/>
          <w:szCs w:val="26"/>
        </w:rPr>
        <w:t>Принятие решения о предоставление сведений о наличии ил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объектов культурного наследия либо об отказ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предоставлен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услуги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.</w:t>
      </w:r>
      <w:r w:rsidRPr="0098681C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ются результаты рассмотрения заявления и документов.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2</w:t>
      </w:r>
      <w:r w:rsidRPr="0098681C">
        <w:rPr>
          <w:rFonts w:ascii="Times New Roman" w:hAnsi="Times New Roman" w:cs="Times New Roman"/>
          <w:sz w:val="26"/>
          <w:szCs w:val="26"/>
        </w:rPr>
        <w:t>. Ответственным за административную процедур</w:t>
      </w:r>
      <w:r w:rsidR="000F383C">
        <w:rPr>
          <w:rFonts w:ascii="Times New Roman" w:hAnsi="Times New Roman" w:cs="Times New Roman"/>
          <w:sz w:val="26"/>
          <w:szCs w:val="26"/>
        </w:rPr>
        <w:t>у</w:t>
      </w:r>
      <w:r w:rsidRPr="0098681C">
        <w:rPr>
          <w:rFonts w:ascii="Times New Roman" w:hAnsi="Times New Roman" w:cs="Times New Roman"/>
          <w:sz w:val="26"/>
          <w:szCs w:val="26"/>
        </w:rPr>
        <w:t xml:space="preserve"> является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Pr="0098681C">
        <w:rPr>
          <w:rFonts w:ascii="Times New Roman" w:hAnsi="Times New Roman" w:cs="Times New Roman"/>
          <w:sz w:val="26"/>
          <w:szCs w:val="26"/>
        </w:rPr>
        <w:t xml:space="preserve">.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 xml:space="preserve"> в течение 3 рабочих дней с даты подготовки информации о результатах рассмотрения заявления и документов: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.1</w:t>
      </w:r>
      <w:r w:rsidRPr="0098681C">
        <w:rPr>
          <w:rFonts w:ascii="Times New Roman" w:hAnsi="Times New Roman" w:cs="Times New Roman"/>
          <w:sz w:val="26"/>
          <w:szCs w:val="26"/>
        </w:rPr>
        <w:t>. При соответствии заявления и док</w:t>
      </w:r>
      <w:r>
        <w:rPr>
          <w:rFonts w:ascii="Times New Roman" w:hAnsi="Times New Roman" w:cs="Times New Roman"/>
          <w:sz w:val="26"/>
          <w:szCs w:val="26"/>
        </w:rPr>
        <w:t>ументов, установленных пунктом 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и наличия у </w:t>
      </w:r>
      <w:r w:rsidR="00D63C4E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98681C">
        <w:rPr>
          <w:rFonts w:ascii="Times New Roman" w:hAnsi="Times New Roman" w:cs="Times New Roman"/>
          <w:sz w:val="26"/>
          <w:szCs w:val="26"/>
        </w:rPr>
        <w:t xml:space="preserve">сведений о наличии или отсутствии объектов культурного наследия готовит проект письма с указанием сведений о наличии или отсутствии объектов культурного наследия на землях, подлежащих </w:t>
      </w:r>
      <w:r>
        <w:rPr>
          <w:rFonts w:ascii="Times New Roman" w:hAnsi="Times New Roman" w:cs="Times New Roman"/>
          <w:sz w:val="26"/>
          <w:szCs w:val="26"/>
        </w:rPr>
        <w:t xml:space="preserve">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</w:t>
      </w:r>
      <w:r w:rsidRPr="0098681C">
        <w:rPr>
          <w:rFonts w:ascii="Times New Roman" w:hAnsi="Times New Roman" w:cs="Times New Roman"/>
          <w:sz w:val="26"/>
          <w:szCs w:val="26"/>
        </w:rPr>
        <w:t>и передает его на подпись</w:t>
      </w:r>
      <w:r w:rsidR="000F383C">
        <w:rPr>
          <w:rFonts w:ascii="Times New Roman" w:hAnsi="Times New Roman" w:cs="Times New Roman"/>
          <w:sz w:val="26"/>
          <w:szCs w:val="26"/>
        </w:rPr>
        <w:t xml:space="preserve"> 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;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Pr="0098681C">
        <w:rPr>
          <w:rFonts w:ascii="Times New Roman" w:hAnsi="Times New Roman" w:cs="Times New Roman"/>
          <w:sz w:val="26"/>
          <w:szCs w:val="26"/>
        </w:rPr>
        <w:t xml:space="preserve">.2. В случае несоответствия сведений, указанных в заявлении и документах,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готовит проект уведомления об отказе в предоставлении государственной услуги в соответствии с пункт</w:t>
      </w:r>
      <w:r w:rsidR="00A24F64">
        <w:rPr>
          <w:rFonts w:ascii="Times New Roman" w:hAnsi="Times New Roman" w:cs="Times New Roman"/>
          <w:sz w:val="26"/>
          <w:szCs w:val="26"/>
        </w:rPr>
        <w:t>о</w:t>
      </w:r>
      <w:r w:rsidRPr="0098681C">
        <w:rPr>
          <w:rFonts w:ascii="Times New Roman" w:hAnsi="Times New Roman" w:cs="Times New Roman"/>
          <w:sz w:val="26"/>
          <w:szCs w:val="26"/>
        </w:rPr>
        <w:t xml:space="preserve">м </w:t>
      </w:r>
      <w:r w:rsidR="00A24F64">
        <w:rPr>
          <w:rFonts w:ascii="Times New Roman" w:hAnsi="Times New Roman" w:cs="Times New Roman"/>
          <w:sz w:val="26"/>
          <w:szCs w:val="26"/>
        </w:rPr>
        <w:t>13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и передает его на подпись </w:t>
      </w:r>
      <w:r w:rsidR="000F383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;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3. В случае отсутстви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E254D9">
        <w:rPr>
          <w:rFonts w:ascii="Times New Roman" w:hAnsi="Times New Roman" w:cs="Times New Roman"/>
          <w:sz w:val="26"/>
          <w:szCs w:val="26"/>
        </w:rPr>
        <w:t>е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сведений о наличии или отсутствии объектов культурного наследия подготавливает уведомление об отказе в предоставлении государственной услуги и передает его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одпись </w:t>
      </w:r>
      <w:r w:rsidR="000F383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98681C"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</w:t>
      </w:r>
      <w:r w:rsidR="00A24F64">
        <w:rPr>
          <w:rFonts w:ascii="Times New Roman" w:hAnsi="Times New Roman" w:cs="Times New Roman"/>
          <w:sz w:val="26"/>
          <w:szCs w:val="26"/>
        </w:rPr>
        <w:t xml:space="preserve"> –</w:t>
      </w:r>
      <w:r w:rsidRPr="0098681C">
        <w:rPr>
          <w:rFonts w:ascii="Times New Roman" w:hAnsi="Times New Roman" w:cs="Times New Roman"/>
          <w:sz w:val="26"/>
          <w:szCs w:val="26"/>
        </w:rPr>
        <w:t xml:space="preserve"> 5 рабочих дней с даты подготовки информации о результатах рассмотрения заявления и</w:t>
      </w:r>
      <w:r w:rsidR="00A24F64"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документов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4</w:t>
      </w:r>
      <w:r w:rsidR="0098681C" w:rsidRPr="0098681C">
        <w:rPr>
          <w:rFonts w:ascii="Times New Roman" w:hAnsi="Times New Roman" w:cs="Times New Roman"/>
          <w:sz w:val="26"/>
          <w:szCs w:val="26"/>
        </w:rPr>
        <w:t>. Критерии принятия решений по данной административной процедуре: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t>соответствие (не соответствие) заявления и</w:t>
      </w:r>
      <w:r w:rsidR="00A24F64">
        <w:rPr>
          <w:rFonts w:ascii="Times New Roman" w:hAnsi="Times New Roman" w:cs="Times New Roman"/>
          <w:sz w:val="26"/>
          <w:szCs w:val="26"/>
        </w:rPr>
        <w:t xml:space="preserve"> документов требованиям пункта 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lastRenderedPageBreak/>
        <w:t xml:space="preserve">наличие (отсутствие)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98681C">
        <w:rPr>
          <w:rFonts w:ascii="Times New Roman" w:hAnsi="Times New Roman" w:cs="Times New Roman"/>
          <w:sz w:val="26"/>
          <w:szCs w:val="26"/>
        </w:rPr>
        <w:t>сведений о наличии или отсутстви</w:t>
      </w:r>
      <w:r w:rsidR="00A24F64">
        <w:rPr>
          <w:rFonts w:ascii="Times New Roman" w:hAnsi="Times New Roman" w:cs="Times New Roman"/>
          <w:sz w:val="26"/>
          <w:szCs w:val="26"/>
        </w:rPr>
        <w:t>и объектов культурного наследия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98681C" w:rsidRPr="0098681C">
        <w:rPr>
          <w:rFonts w:ascii="Times New Roman" w:hAnsi="Times New Roman" w:cs="Times New Roman"/>
          <w:sz w:val="26"/>
          <w:szCs w:val="26"/>
        </w:rPr>
        <w:t>5. Результатом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8681C" w:rsidRPr="0098681C">
        <w:rPr>
          <w:rFonts w:ascii="Times New Roman" w:hAnsi="Times New Roman" w:cs="Times New Roman"/>
          <w:sz w:val="26"/>
          <w:szCs w:val="26"/>
        </w:rPr>
        <w:t>.6. Результат административной процедуры фиксируется путем регистрации письма с указанием сведений о наличии или отсутствии объектов культурного наследия или уведомления об отказе в предоставлении государственной услуги в журнале регистрации исходящей корреспонденции с присвоением регистрационного номера и даты.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A24F64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98681C" w:rsidRPr="0098681C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государственной услуги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лучение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по приему и регистрации заявлений письма с указанием сведений о наличии или отсутствии объектов культурного наследия или уведомления об отказе в предоставлении государственной услуги подписанного </w:t>
      </w:r>
      <w:r w:rsidR="000F383C">
        <w:rPr>
          <w:rFonts w:ascii="Times New Roman" w:hAnsi="Times New Roman" w:cs="Times New Roman"/>
          <w:sz w:val="26"/>
          <w:szCs w:val="26"/>
        </w:rPr>
        <w:t>Председател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е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>и зарегистрированного в установленном порядке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2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 Ответственным за исполнение данной административной процедуры является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C1415">
        <w:rPr>
          <w:rFonts w:ascii="Times New Roman" w:hAnsi="Times New Roman" w:cs="Times New Roman"/>
          <w:sz w:val="26"/>
          <w:szCs w:val="26"/>
        </w:rPr>
        <w:t xml:space="preserve"> за делопроизводство</w:t>
      </w:r>
      <w:r w:rsidR="0098681C"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3. Критерием принятия решений по данной административной процедуре является наличие подписанных и зарегистрированных документов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4. Результатом административной процедуры является выдача заявителю документов.</w:t>
      </w:r>
    </w:p>
    <w:p w:rsid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5. Результат административной процедуры фиксируется путем внесения сведений в журнал выдачи результатов государственной услуги о выдаче заявителю результата предоставления государственной услуги.</w:t>
      </w:r>
    </w:p>
    <w:p w:rsidR="002C137D" w:rsidRPr="006C1415" w:rsidRDefault="002C137D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F445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IV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Формы контроля за</w:t>
      </w:r>
      <w:r w:rsidR="00490C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исполнением Административного регламент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7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 также принятием ими решен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7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Основными задачами текущего контроля являются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беспечение своевременного и качественного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ыявление нарушений в сроках и качестве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ыявление и устранение причин и условий, способствующих ненадлежащему предоставлению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нятие мер по надлежащему предоставлению государственной услуги.</w:t>
      </w: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7.2</w:t>
      </w:r>
      <w:r w:rsidR="008D1415" w:rsidRPr="006C1415">
        <w:rPr>
          <w:rFonts w:ascii="Times New Roman" w:hAnsi="Times New Roman" w:cs="Times New Roman"/>
          <w:sz w:val="26"/>
          <w:szCs w:val="26"/>
        </w:rPr>
        <w:t>. Текущий контроль осуществляется постоянно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8</w:t>
      </w:r>
      <w:r w:rsidR="008D1415"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lastRenderedPageBreak/>
        <w:t>в том числе порядок и формы контроля за полнотой и качеством предоставления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8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Проверки за порядком предоставления государственной услуги могут проводиться в форме плановых и внеплановых проверок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за порядком предоставления государствен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орядка предоставления государственной услуги, в том числе по конкретному обращению заявителя).</w:t>
      </w: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8.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орядок и периодичность проведения проверок определяются правовым ак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Результаты плановой (внеплановой) проверки оформляются актом о проведении проверки, в котором отмечаются выявленные недостат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рок проведения плановой проверки за порядком предоставления государственной услуги и оформления акта составляет 30 календарных дней со дня начала проверки, указанного в правовом акте о назначении провер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рок проведения внеплановой проверки за порядком предоставления государственной услуги и оформления акта составляет 15 календарных дней со дня выявления обстоятельств, послуживших основанием для проведения внеплановой провер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9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Ответственность должностных лиц исполнительного органа за решения и действия (бездействие), принимаемые (осуществляемые) ими в ходе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183" w:rsidRPr="006C1415" w:rsidRDefault="00780183" w:rsidP="00780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9.1. Гражданские служащие, участвующие в предоставлении государственной услуги,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граждан и организаций.</w:t>
      </w:r>
    </w:p>
    <w:p w:rsidR="00780183" w:rsidRPr="006C1415" w:rsidRDefault="00780183" w:rsidP="00780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9.2. Ответственность гражданских служащих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780183" w:rsidRPr="006C1415" w:rsidRDefault="00780183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780183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30. Положения, характеризующие требования к порядку и формам контроля за предоставлением государственной услуги, в том числе со стороны граждан, их объединений и организац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780183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0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Контроль за предоставлением государственной услуги со стороны граждан, их объединений и организаций осуществляется в соответствии с законодательством Российской Федераци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D06B48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  <w:r w:rsidRPr="00D63C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 предоставляющего государственную услугу, а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также их должностных лиц, государственных гражданских служащих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="00D63C4E">
        <w:rPr>
          <w:rFonts w:ascii="Times New Roman" w:hAnsi="Times New Roman" w:cs="Times New Roman"/>
          <w:b w:val="0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Республики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D06B48" w:rsidP="00D63C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31. Обжалование решений и действий (бездействия)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  <w:r w:rsidRPr="00D63C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 а также должностных лиц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</w:p>
    <w:p w:rsidR="00D63C4E" w:rsidRPr="006C1415" w:rsidRDefault="00D63C4E" w:rsidP="00D63C4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Заявитель имеет право на обжалование решений и действий (бездействия)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D63C4E" w:rsidRPr="00D63C4E">
        <w:rPr>
          <w:rFonts w:ascii="Times New Roman" w:hAnsi="Times New Roman" w:cs="Times New Roman"/>
          <w:b/>
          <w:sz w:val="26"/>
          <w:szCs w:val="26"/>
        </w:rPr>
        <w:t>,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 в досудебном порядке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редметом досудебного обжалования являются решения и действия (бездействия)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 в ходе предоставления государственной услуг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3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 в результате предоставления государственной услуги и документах либо нарушение установленного срока таких исправлений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4</w:t>
      </w:r>
      <w:r w:rsidR="008D1415" w:rsidRPr="006C1415">
        <w:rPr>
          <w:rFonts w:ascii="Times New Roman" w:hAnsi="Times New Roman" w:cs="Times New Roman"/>
          <w:sz w:val="26"/>
          <w:szCs w:val="26"/>
        </w:rPr>
        <w:t>. Жалоба может быть подана в письменной форме на бумажном носителе либо в электронной форме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, подлежит регистрации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5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ю предоставляется следующая информация по досудебному обжалованию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 местонахождении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в которую подается заявление (жалоба), графике ее работы, процедурах приема посетителей (предварительная запись по телефону, прием в день обращения, живая очередь и т.п.)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о требованиях к оформлению документов, прилагаемых к заявлению (жалобе)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6</w:t>
      </w:r>
      <w:r w:rsidR="008D1415" w:rsidRPr="006C1415">
        <w:rPr>
          <w:rFonts w:ascii="Times New Roman" w:hAnsi="Times New Roman" w:cs="Times New Roman"/>
          <w:sz w:val="26"/>
          <w:szCs w:val="26"/>
        </w:rPr>
        <w:t>. Жалоба может быть подана одним из следующих способов:</w:t>
      </w:r>
    </w:p>
    <w:p w:rsidR="00D63C4E" w:rsidRPr="000A3754" w:rsidRDefault="008D1415" w:rsidP="00D63C4E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лично по адресу: </w:t>
      </w:r>
      <w:r w:rsidR="00D63C4E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D63C4E">
        <w:rPr>
          <w:rFonts w:ascii="Times New Roman" w:hAnsi="Times New Roman" w:cs="Times New Roman"/>
          <w:sz w:val="26"/>
          <w:szCs w:val="26"/>
        </w:rPr>
        <w:t xml:space="preserve"> г. Грозный, ул. Деловая, 19/65;</w:t>
      </w:r>
    </w:p>
    <w:p w:rsidR="008D1415" w:rsidRPr="006C1415" w:rsidRDefault="008D1415" w:rsidP="00D63C4E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через организации почтовой связи по адресу: </w:t>
      </w:r>
      <w:r w:rsidR="00D63C4E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D63C4E">
        <w:rPr>
          <w:rFonts w:ascii="Times New Roman" w:hAnsi="Times New Roman" w:cs="Times New Roman"/>
          <w:sz w:val="26"/>
          <w:szCs w:val="26"/>
        </w:rPr>
        <w:t xml:space="preserve"> г. Грозный, ул. Деловая, 19/65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8D1415" w:rsidRPr="00D63C4E" w:rsidRDefault="008D1415" w:rsidP="00D63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 помощью средств электронной связи, посредством использования </w:t>
      </w:r>
      <w:r w:rsidR="00D06B48" w:rsidRPr="006C1415">
        <w:rPr>
          <w:rFonts w:ascii="Times New Roman" w:hAnsi="Times New Roman" w:cs="Times New Roman"/>
          <w:sz w:val="26"/>
          <w:szCs w:val="26"/>
        </w:rPr>
        <w:t>Официального портал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D06B48" w:rsidRPr="006C1415">
        <w:rPr>
          <w:rFonts w:ascii="Times New Roman" w:hAnsi="Times New Roman" w:cs="Times New Roman"/>
          <w:sz w:val="26"/>
          <w:szCs w:val="26"/>
        </w:rPr>
        <w:t>«</w:t>
      </w:r>
      <w:r w:rsidRPr="006C1415">
        <w:rPr>
          <w:rFonts w:ascii="Times New Roman" w:hAnsi="Times New Roman" w:cs="Times New Roman"/>
          <w:sz w:val="26"/>
          <w:szCs w:val="26"/>
        </w:rPr>
        <w:t>Интернет</w:t>
      </w:r>
      <w:r w:rsidR="00D06B48" w:rsidRPr="006C1415">
        <w:rPr>
          <w:rFonts w:ascii="Times New Roman" w:hAnsi="Times New Roman" w:cs="Times New Roman"/>
          <w:sz w:val="26"/>
          <w:szCs w:val="26"/>
        </w:rPr>
        <w:t>»</w:t>
      </w:r>
      <w:r w:rsidRPr="006C1415">
        <w:rPr>
          <w:rFonts w:ascii="Times New Roman" w:hAnsi="Times New Roman" w:cs="Times New Roman"/>
          <w:sz w:val="26"/>
          <w:szCs w:val="26"/>
        </w:rPr>
        <w:t>, направление письма на адрес электронной почты: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</w:rPr>
          <w:t>www.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nasledie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</w:rPr>
          <w:t>95.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 помо</w:t>
      </w:r>
      <w:r w:rsidR="00D06B48" w:rsidRPr="006C1415">
        <w:rPr>
          <w:rFonts w:ascii="Times New Roman" w:hAnsi="Times New Roman" w:cs="Times New Roman"/>
          <w:sz w:val="26"/>
          <w:szCs w:val="26"/>
        </w:rPr>
        <w:t>щью средств факсимильной связ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7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проводят личный прием заявителей по предварительной записи по телефону (</w:t>
      </w:r>
      <w:r w:rsidR="00D63C4E">
        <w:rPr>
          <w:rFonts w:ascii="Times New Roman" w:hAnsi="Times New Roman" w:cs="Times New Roman"/>
          <w:sz w:val="26"/>
          <w:szCs w:val="26"/>
        </w:rPr>
        <w:t>871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) </w:t>
      </w:r>
      <w:r w:rsidR="00D63C4E">
        <w:rPr>
          <w:rFonts w:ascii="Times New Roman" w:hAnsi="Times New Roman" w:cs="Times New Roman"/>
          <w:sz w:val="26"/>
          <w:szCs w:val="26"/>
        </w:rPr>
        <w:t>22-58-17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лжностное лицо, в отношении которого направлена жалоба, не может осуществлять прием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Запись проводится при личном обращении или с использованием средств телефонной связи, которые размещаются на </w:t>
      </w:r>
      <w:r w:rsidR="00D06B48" w:rsidRPr="006C1415">
        <w:rPr>
          <w:rFonts w:ascii="Times New Roman" w:hAnsi="Times New Roman" w:cs="Times New Roman"/>
          <w:sz w:val="26"/>
          <w:szCs w:val="26"/>
        </w:rPr>
        <w:t xml:space="preserve">Официальном портале на странице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на информационных стендах в здании, в котором находится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, а также любым другим доступным способом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пециалист, осуществляющий запись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8</w:t>
      </w:r>
      <w:r w:rsidR="008D1415" w:rsidRPr="006C1415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, является подача заявителем заявления (жалобы) в порядке досудебного обжалования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9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ь в жалобе в обязательном порядке указывает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, решения и действия (бездействие) которых обжалуются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ри наличии), сведения о месте жительства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предоставляющего государственную услугу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0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Жалоба, поступивша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в приеме документов у заявителя</w:t>
      </w:r>
      <w:r w:rsidR="000A6AC1">
        <w:rPr>
          <w:rFonts w:ascii="Times New Roman" w:hAnsi="Times New Roman" w:cs="Times New Roman"/>
          <w:sz w:val="26"/>
          <w:szCs w:val="26"/>
        </w:rPr>
        <w:t>,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</w:t>
      </w:r>
      <w:r w:rsidRPr="006C1415">
        <w:rPr>
          <w:rFonts w:ascii="Times New Roman" w:hAnsi="Times New Roman" w:cs="Times New Roman"/>
          <w:sz w:val="26"/>
          <w:szCs w:val="26"/>
        </w:rPr>
        <w:t>–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е регистраци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 xml:space="preserve">Заявители имеют право обратитьс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за получением информации и документов, необходимых для обоснования и рассмотрения жалоб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Запрашиваемые информация и документы предоставляются заявителю лично либо направляются на указанный в заявлении адрес в течение трех рабочих дней со</w:t>
      </w:r>
      <w:r w:rsidR="0042776F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дня регистрации обращения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Жалоба подлежит рассмотрению </w:t>
      </w:r>
      <w:r w:rsidR="000A6AC1">
        <w:rPr>
          <w:rFonts w:ascii="Times New Roman" w:hAnsi="Times New Roman" w:cs="Times New Roman"/>
          <w:sz w:val="26"/>
          <w:szCs w:val="26"/>
        </w:rPr>
        <w:t>Председателем 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жалобы в отношении государственной услуги, которую оказывает другой исполнительный орган государственной власти </w:t>
      </w:r>
      <w:r w:rsidR="00D63C4E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жалоба регистрируется в </w:t>
      </w:r>
      <w:r w:rsidR="00392C55">
        <w:rPr>
          <w:rFonts w:ascii="Times New Roman" w:hAnsi="Times New Roman" w:cs="Times New Roman"/>
          <w:sz w:val="26"/>
          <w:szCs w:val="26"/>
        </w:rPr>
        <w:t>Комитете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ий соответствующую государственную услугу, с уведомлением заявителя о переадресации жалоб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Исполнительный орган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в</w:t>
      </w:r>
      <w:r w:rsidR="0042776F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который перенаправлена жалоба, в течение 3 рабочих дней со дня ее получения направляет заявителю уведомление о дате и месте ее рассмотрения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исполнительном органе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ем соответствующую государственную услугу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принимает одно из решений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392C55">
        <w:rPr>
          <w:rFonts w:ascii="Times New Roman" w:hAnsi="Times New Roman" w:cs="Times New Roman"/>
          <w:sz w:val="26"/>
          <w:szCs w:val="26"/>
        </w:rPr>
        <w:t>Комитетом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3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отказывает в удовлетворении жалобы в следующих случаях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4</w:t>
      </w:r>
      <w:r w:rsidR="008D1415" w:rsidRPr="006C1415">
        <w:rPr>
          <w:rFonts w:ascii="Times New Roman" w:hAnsi="Times New Roman" w:cs="Times New Roman"/>
          <w:sz w:val="26"/>
          <w:szCs w:val="26"/>
        </w:rPr>
        <w:t>. Порядок рассмотрения отдельных жалоб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если в жалобе не указаны фамилия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физического лица либо наименование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получении жалобы, в которой содержатся нецензурные или оскорбительные выражения, угрозы жизни, здоровью или имуществу должностного лица </w:t>
      </w:r>
      <w:r w:rsidR="00392C55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а также членам его семьи,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заявителю о недопустимости злоупотребления правом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заявителю, в том случае, если его фамилия и почтовый адрес (адрес электронной почты)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поддаются прочтению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. О данном решении заявитель уведомляется в письменной форме на бумажном носителе или в электронной форме в течение 7 рабочих дней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5</w:t>
      </w:r>
      <w:r w:rsidR="008D1415" w:rsidRPr="006C1415">
        <w:rPr>
          <w:rFonts w:ascii="Times New Roman" w:hAnsi="Times New Roman" w:cs="Times New Roman"/>
          <w:sz w:val="26"/>
          <w:szCs w:val="26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в течение 7 рабочих дней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2"/>
      <w:bookmarkEnd w:id="2"/>
      <w:r w:rsidRPr="006C1415">
        <w:rPr>
          <w:rFonts w:ascii="Times New Roman" w:hAnsi="Times New Roman" w:cs="Times New Roman"/>
          <w:sz w:val="26"/>
          <w:szCs w:val="26"/>
        </w:rPr>
        <w:t>31.16</w:t>
      </w:r>
      <w:r w:rsidR="008D1415" w:rsidRPr="006C1415">
        <w:rPr>
          <w:rFonts w:ascii="Times New Roman" w:hAnsi="Times New Roman" w:cs="Times New Roman"/>
          <w:sz w:val="26"/>
          <w:szCs w:val="26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овторное обращение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7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пункте </w:t>
      </w:r>
      <w:r w:rsidRPr="006C1415">
        <w:rPr>
          <w:rFonts w:ascii="Times New Roman" w:hAnsi="Times New Roman" w:cs="Times New Roman"/>
          <w:sz w:val="26"/>
          <w:szCs w:val="26"/>
        </w:rPr>
        <w:t>31.16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8</w:t>
      </w:r>
      <w:r w:rsidR="008D1415" w:rsidRPr="006C1415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9</w:t>
      </w:r>
      <w:r w:rsidR="008D1415" w:rsidRPr="006C1415">
        <w:rPr>
          <w:rFonts w:ascii="Times New Roman" w:hAnsi="Times New Roman" w:cs="Times New Roman"/>
          <w:sz w:val="26"/>
          <w:szCs w:val="26"/>
        </w:rPr>
        <w:t>. Процедура досудебного (внесудебного) обжалования завершается путем получения заявителем ответа на его обращение, заявление, жалобу.</w:t>
      </w:r>
    </w:p>
    <w:p w:rsidR="002D424F" w:rsidRPr="006C1415" w:rsidRDefault="002D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br w:type="page"/>
      </w:r>
    </w:p>
    <w:p w:rsidR="002D424F" w:rsidRPr="00EE5400" w:rsidRDefault="002D424F" w:rsidP="00EE540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EE5400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36115" w:rsidRPr="00EE5400" w:rsidRDefault="002D424F" w:rsidP="00EE5400">
      <w:pPr>
        <w:pStyle w:val="ConsPlusNormal"/>
        <w:ind w:left="4678"/>
        <w:jc w:val="both"/>
        <w:rPr>
          <w:rFonts w:ascii="Times New Roman" w:hAnsi="Times New Roman" w:cs="Times New Roman"/>
          <w:szCs w:val="22"/>
        </w:rPr>
      </w:pPr>
      <w:r w:rsidRPr="00EE5400">
        <w:rPr>
          <w:rFonts w:ascii="Times New Roman" w:hAnsi="Times New Roman" w:cs="Times New Roman"/>
          <w:szCs w:val="22"/>
        </w:rPr>
        <w:t>к Административному регламенту</w:t>
      </w:r>
      <w:r w:rsidR="00531A82">
        <w:rPr>
          <w:rFonts w:ascii="Times New Roman" w:hAnsi="Times New Roman" w:cs="Times New Roman"/>
          <w:szCs w:val="22"/>
        </w:rPr>
        <w:t xml:space="preserve"> </w:t>
      </w:r>
      <w:r w:rsidR="006216E7" w:rsidRPr="00EE5400">
        <w:rPr>
          <w:rFonts w:ascii="Times New Roman" w:hAnsi="Times New Roman"/>
          <w:szCs w:val="22"/>
        </w:rPr>
        <w:t xml:space="preserve">предоставления государственной услуги </w:t>
      </w:r>
      <w:r w:rsidR="00D074EF" w:rsidRPr="00EE5400">
        <w:rPr>
          <w:rFonts w:ascii="Times New Roman" w:hAnsi="Times New Roman" w:cs="Times New Roman"/>
          <w:szCs w:val="22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D074EF" w:rsidRDefault="00D074EF" w:rsidP="00B3611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92C55" w:rsidRDefault="00584864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</w:t>
      </w:r>
      <w:r w:rsidR="00D074EF" w:rsidRPr="002D424F">
        <w:rPr>
          <w:rFonts w:ascii="Times New Roman" w:hAnsi="Times New Roman" w:cs="Times New Roman"/>
          <w:sz w:val="26"/>
          <w:szCs w:val="26"/>
        </w:rPr>
        <w:t xml:space="preserve">лю </w:t>
      </w:r>
      <w:r w:rsidR="00392C55">
        <w:rPr>
          <w:rFonts w:ascii="Times New Roman" w:hAnsi="Times New Roman" w:cs="Times New Roman"/>
          <w:sz w:val="26"/>
          <w:szCs w:val="26"/>
        </w:rPr>
        <w:t xml:space="preserve">Комитета Правительства Чеченской Республики </w:t>
      </w:r>
    </w:p>
    <w:p w:rsidR="00392C55" w:rsidRDefault="00392C55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хране и использованию </w:t>
      </w:r>
    </w:p>
    <w:p w:rsidR="00392C55" w:rsidRDefault="00392C55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наследия </w:t>
      </w:r>
    </w:p>
    <w:p w:rsidR="00D074EF" w:rsidRPr="002D424F" w:rsidRDefault="00D074EF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074EF" w:rsidRDefault="00D074EF" w:rsidP="00D074E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</w:t>
      </w:r>
    </w:p>
    <w:p w:rsidR="00D074EF" w:rsidRPr="002D424F" w:rsidRDefault="00D074EF" w:rsidP="00D074E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074EF" w:rsidRPr="002D424F" w:rsidRDefault="00D074EF" w:rsidP="00D074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4EF" w:rsidRDefault="00FD42B9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D074EF">
        <w:rPr>
          <w:rFonts w:ascii="Times New Roman" w:hAnsi="Times New Roman" w:cs="Times New Roman"/>
          <w:bCs/>
          <w:sz w:val="26"/>
          <w:szCs w:val="26"/>
        </w:rPr>
        <w:t>АЯВЛ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</w:p>
    <w:p w:rsidR="006216E7" w:rsidRPr="006C1415" w:rsidRDefault="00D074EF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74EF">
        <w:rPr>
          <w:rFonts w:ascii="Times New Roman" w:hAnsi="Times New Roman" w:cs="Times New Roman"/>
          <w:bCs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D074EF">
        <w:rPr>
          <w:rFonts w:ascii="Times New Roman" w:hAnsi="Times New Roman" w:cs="Times New Roman"/>
          <w:bCs/>
          <w:sz w:val="26"/>
          <w:szCs w:val="26"/>
        </w:rPr>
        <w:t>осударственной услуги</w:t>
      </w:r>
      <w:r w:rsidR="00531A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74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B36115" w:rsidRPr="006C1415" w:rsidRDefault="00B36115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4EF">
        <w:rPr>
          <w:rFonts w:ascii="Times New Roman" w:hAnsi="Times New Roman" w:cs="Times New Roman"/>
          <w:bCs/>
          <w:sz w:val="26"/>
          <w:szCs w:val="26"/>
        </w:rPr>
        <w:t>Прошу Вас выдать 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в отношении земельного участка расположенном по адресу_</w:t>
      </w:r>
      <w:r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D074EF">
        <w:rPr>
          <w:rFonts w:ascii="Times New Roman" w:hAnsi="Times New Roman" w:cs="Times New Roman"/>
          <w:bCs/>
          <w:sz w:val="26"/>
          <w:szCs w:val="26"/>
        </w:rPr>
        <w:t>______ с кадастровым номером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  <w:r w:rsidRPr="00D074EF">
        <w:rPr>
          <w:rFonts w:ascii="Times New Roman" w:hAnsi="Times New Roman" w:cs="Times New Roman"/>
          <w:bCs/>
          <w:sz w:val="26"/>
          <w:szCs w:val="26"/>
        </w:rPr>
        <w:t>_____.</w:t>
      </w:r>
    </w:p>
    <w:p w:rsidR="00D074EF" w:rsidRDefault="00D074EF" w:rsidP="00D07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424F">
        <w:rPr>
          <w:rFonts w:ascii="Times New Roman" w:hAnsi="Times New Roman" w:cs="Times New Roman"/>
          <w:sz w:val="26"/>
          <w:szCs w:val="26"/>
        </w:rPr>
        <w:t xml:space="preserve">_________________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424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424F">
        <w:rPr>
          <w:rFonts w:ascii="Times New Roman" w:hAnsi="Times New Roman" w:cs="Times New Roman"/>
          <w:sz w:val="26"/>
          <w:szCs w:val="26"/>
        </w:rPr>
        <w:t xml:space="preserve"> ______________ 20___ г.</w:t>
      </w: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24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D074EF" w:rsidSect="008D1415">
      <w:headerReference w:type="default" r:id="rId11"/>
      <w:pgSz w:w="11906" w:h="16838" w:code="9"/>
      <w:pgMar w:top="1134" w:right="851" w:bottom="1134" w:left="1701" w:header="0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50" w:rsidRDefault="008F2150" w:rsidP="00E85A92">
      <w:pPr>
        <w:spacing w:after="0" w:line="240" w:lineRule="auto"/>
      </w:pPr>
      <w:r>
        <w:separator/>
      </w:r>
    </w:p>
  </w:endnote>
  <w:endnote w:type="continuationSeparator" w:id="1">
    <w:p w:rsidR="008F2150" w:rsidRDefault="008F2150" w:rsidP="00E8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50" w:rsidRDefault="008F2150" w:rsidP="00E85A92">
      <w:pPr>
        <w:spacing w:after="0" w:line="240" w:lineRule="auto"/>
      </w:pPr>
      <w:r>
        <w:separator/>
      </w:r>
    </w:p>
  </w:footnote>
  <w:footnote w:type="continuationSeparator" w:id="1">
    <w:p w:rsidR="008F2150" w:rsidRDefault="008F2150" w:rsidP="00E8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38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3754" w:rsidRDefault="000A3754">
        <w:pPr>
          <w:pStyle w:val="a8"/>
          <w:jc w:val="center"/>
        </w:pPr>
      </w:p>
      <w:p w:rsidR="000A3754" w:rsidRDefault="000A3754">
        <w:pPr>
          <w:pStyle w:val="a8"/>
          <w:jc w:val="center"/>
        </w:pPr>
      </w:p>
      <w:p w:rsidR="000A3754" w:rsidRPr="00B024A1" w:rsidRDefault="00D15D9A" w:rsidP="00B024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4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3754" w:rsidRPr="00B024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24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A8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024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954"/>
    <w:multiLevelType w:val="hybridMultilevel"/>
    <w:tmpl w:val="75E691CC"/>
    <w:lvl w:ilvl="0" w:tplc="FEE6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26536"/>
    <w:multiLevelType w:val="hybridMultilevel"/>
    <w:tmpl w:val="481E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B008C9"/>
    <w:multiLevelType w:val="hybridMultilevel"/>
    <w:tmpl w:val="8D5A52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EA7"/>
    <w:rsid w:val="00003E83"/>
    <w:rsid w:val="00033AF8"/>
    <w:rsid w:val="00043851"/>
    <w:rsid w:val="00057BDB"/>
    <w:rsid w:val="00062426"/>
    <w:rsid w:val="000633E6"/>
    <w:rsid w:val="0008307F"/>
    <w:rsid w:val="0008680D"/>
    <w:rsid w:val="00087BE1"/>
    <w:rsid w:val="00090AEB"/>
    <w:rsid w:val="000926F4"/>
    <w:rsid w:val="000A3754"/>
    <w:rsid w:val="000A6AC1"/>
    <w:rsid w:val="000B4C0F"/>
    <w:rsid w:val="000D58F3"/>
    <w:rsid w:val="000D6E08"/>
    <w:rsid w:val="000E5237"/>
    <w:rsid w:val="000F383C"/>
    <w:rsid w:val="00106064"/>
    <w:rsid w:val="00107359"/>
    <w:rsid w:val="00110954"/>
    <w:rsid w:val="00130FB6"/>
    <w:rsid w:val="00137074"/>
    <w:rsid w:val="00150701"/>
    <w:rsid w:val="00184939"/>
    <w:rsid w:val="00195961"/>
    <w:rsid w:val="00196184"/>
    <w:rsid w:val="001A0A20"/>
    <w:rsid w:val="001C313D"/>
    <w:rsid w:val="001E0C29"/>
    <w:rsid w:val="001E3164"/>
    <w:rsid w:val="00204C2D"/>
    <w:rsid w:val="00213BCE"/>
    <w:rsid w:val="00223440"/>
    <w:rsid w:val="00224992"/>
    <w:rsid w:val="002260D7"/>
    <w:rsid w:val="00227819"/>
    <w:rsid w:val="00235307"/>
    <w:rsid w:val="00237191"/>
    <w:rsid w:val="00237BEC"/>
    <w:rsid w:val="002417BB"/>
    <w:rsid w:val="002421BF"/>
    <w:rsid w:val="00247E49"/>
    <w:rsid w:val="00273C19"/>
    <w:rsid w:val="00294108"/>
    <w:rsid w:val="00294A75"/>
    <w:rsid w:val="002B38A5"/>
    <w:rsid w:val="002C137D"/>
    <w:rsid w:val="002D424F"/>
    <w:rsid w:val="002E509D"/>
    <w:rsid w:val="00300C8B"/>
    <w:rsid w:val="0032113A"/>
    <w:rsid w:val="00334781"/>
    <w:rsid w:val="00362CEA"/>
    <w:rsid w:val="003632E1"/>
    <w:rsid w:val="00364163"/>
    <w:rsid w:val="00365827"/>
    <w:rsid w:val="003764C4"/>
    <w:rsid w:val="00392C55"/>
    <w:rsid w:val="003950FE"/>
    <w:rsid w:val="003A3719"/>
    <w:rsid w:val="003C431B"/>
    <w:rsid w:val="003C4496"/>
    <w:rsid w:val="003D37FE"/>
    <w:rsid w:val="003E2461"/>
    <w:rsid w:val="003E4A50"/>
    <w:rsid w:val="00400E1F"/>
    <w:rsid w:val="00414503"/>
    <w:rsid w:val="0042776F"/>
    <w:rsid w:val="0043297F"/>
    <w:rsid w:val="00434CFB"/>
    <w:rsid w:val="00441F85"/>
    <w:rsid w:val="00444242"/>
    <w:rsid w:val="00447D1C"/>
    <w:rsid w:val="004634FF"/>
    <w:rsid w:val="0046567E"/>
    <w:rsid w:val="004665EA"/>
    <w:rsid w:val="00475005"/>
    <w:rsid w:val="0048341A"/>
    <w:rsid w:val="00490C0A"/>
    <w:rsid w:val="00493FFF"/>
    <w:rsid w:val="00495567"/>
    <w:rsid w:val="004B47B9"/>
    <w:rsid w:val="004C0872"/>
    <w:rsid w:val="004C18A7"/>
    <w:rsid w:val="004C5D0A"/>
    <w:rsid w:val="004E03AF"/>
    <w:rsid w:val="004F4ADA"/>
    <w:rsid w:val="00500B61"/>
    <w:rsid w:val="00500E4F"/>
    <w:rsid w:val="00511494"/>
    <w:rsid w:val="00515F7C"/>
    <w:rsid w:val="00520162"/>
    <w:rsid w:val="00527BE0"/>
    <w:rsid w:val="00531A82"/>
    <w:rsid w:val="005527E9"/>
    <w:rsid w:val="005608B4"/>
    <w:rsid w:val="00560F18"/>
    <w:rsid w:val="005628FC"/>
    <w:rsid w:val="00584864"/>
    <w:rsid w:val="00592CDD"/>
    <w:rsid w:val="005A1826"/>
    <w:rsid w:val="005A2596"/>
    <w:rsid w:val="005B27D5"/>
    <w:rsid w:val="005C0C1F"/>
    <w:rsid w:val="005C140A"/>
    <w:rsid w:val="005C5782"/>
    <w:rsid w:val="005D1700"/>
    <w:rsid w:val="005E2057"/>
    <w:rsid w:val="005E4BB4"/>
    <w:rsid w:val="005E723B"/>
    <w:rsid w:val="0060342D"/>
    <w:rsid w:val="0062087C"/>
    <w:rsid w:val="00621151"/>
    <w:rsid w:val="006216E7"/>
    <w:rsid w:val="00622A0B"/>
    <w:rsid w:val="0065132F"/>
    <w:rsid w:val="00654549"/>
    <w:rsid w:val="00666EED"/>
    <w:rsid w:val="006731E5"/>
    <w:rsid w:val="00681549"/>
    <w:rsid w:val="00682F78"/>
    <w:rsid w:val="00690A0E"/>
    <w:rsid w:val="0069697F"/>
    <w:rsid w:val="006A5E85"/>
    <w:rsid w:val="006B0B18"/>
    <w:rsid w:val="006B525E"/>
    <w:rsid w:val="006C1415"/>
    <w:rsid w:val="006D01E6"/>
    <w:rsid w:val="006D193F"/>
    <w:rsid w:val="006E1A77"/>
    <w:rsid w:val="006E2D6B"/>
    <w:rsid w:val="00710439"/>
    <w:rsid w:val="007135E1"/>
    <w:rsid w:val="00725DDC"/>
    <w:rsid w:val="00747A67"/>
    <w:rsid w:val="0075089A"/>
    <w:rsid w:val="00754E92"/>
    <w:rsid w:val="0075583E"/>
    <w:rsid w:val="00760AF4"/>
    <w:rsid w:val="00770EDB"/>
    <w:rsid w:val="007727BA"/>
    <w:rsid w:val="00776FF8"/>
    <w:rsid w:val="00780183"/>
    <w:rsid w:val="0079562D"/>
    <w:rsid w:val="007A2C96"/>
    <w:rsid w:val="007A2FE6"/>
    <w:rsid w:val="007A653D"/>
    <w:rsid w:val="007C1754"/>
    <w:rsid w:val="007D1251"/>
    <w:rsid w:val="007D4E93"/>
    <w:rsid w:val="007E513D"/>
    <w:rsid w:val="007F478C"/>
    <w:rsid w:val="008055BF"/>
    <w:rsid w:val="0080797E"/>
    <w:rsid w:val="00821D7E"/>
    <w:rsid w:val="00822836"/>
    <w:rsid w:val="008409B2"/>
    <w:rsid w:val="008448AD"/>
    <w:rsid w:val="00845928"/>
    <w:rsid w:val="00847471"/>
    <w:rsid w:val="00870C52"/>
    <w:rsid w:val="00871275"/>
    <w:rsid w:val="00885042"/>
    <w:rsid w:val="00890468"/>
    <w:rsid w:val="008A1798"/>
    <w:rsid w:val="008C23A1"/>
    <w:rsid w:val="008C356E"/>
    <w:rsid w:val="008D1415"/>
    <w:rsid w:val="008F0FFF"/>
    <w:rsid w:val="008F2150"/>
    <w:rsid w:val="0091307E"/>
    <w:rsid w:val="00920F19"/>
    <w:rsid w:val="00923266"/>
    <w:rsid w:val="00923838"/>
    <w:rsid w:val="009265E5"/>
    <w:rsid w:val="00933687"/>
    <w:rsid w:val="0093473C"/>
    <w:rsid w:val="00944BB3"/>
    <w:rsid w:val="00961512"/>
    <w:rsid w:val="00971DFF"/>
    <w:rsid w:val="0097422D"/>
    <w:rsid w:val="009746F5"/>
    <w:rsid w:val="00976F6E"/>
    <w:rsid w:val="0098681C"/>
    <w:rsid w:val="00986DE3"/>
    <w:rsid w:val="00990D71"/>
    <w:rsid w:val="009A3140"/>
    <w:rsid w:val="009A6527"/>
    <w:rsid w:val="009A7287"/>
    <w:rsid w:val="009B6B2A"/>
    <w:rsid w:val="009C73F8"/>
    <w:rsid w:val="009D62C6"/>
    <w:rsid w:val="009D7803"/>
    <w:rsid w:val="009E5718"/>
    <w:rsid w:val="00A06ABE"/>
    <w:rsid w:val="00A24F64"/>
    <w:rsid w:val="00A4476A"/>
    <w:rsid w:val="00A577B0"/>
    <w:rsid w:val="00A62978"/>
    <w:rsid w:val="00A72F0F"/>
    <w:rsid w:val="00A7442E"/>
    <w:rsid w:val="00AA71C2"/>
    <w:rsid w:val="00AB5D72"/>
    <w:rsid w:val="00AD0FD8"/>
    <w:rsid w:val="00AE4DF1"/>
    <w:rsid w:val="00AF520B"/>
    <w:rsid w:val="00B024A1"/>
    <w:rsid w:val="00B1798D"/>
    <w:rsid w:val="00B254BD"/>
    <w:rsid w:val="00B25F21"/>
    <w:rsid w:val="00B31DA2"/>
    <w:rsid w:val="00B36115"/>
    <w:rsid w:val="00B41D9D"/>
    <w:rsid w:val="00B43EF4"/>
    <w:rsid w:val="00B451C4"/>
    <w:rsid w:val="00B537F2"/>
    <w:rsid w:val="00B739C4"/>
    <w:rsid w:val="00B81520"/>
    <w:rsid w:val="00B82EA0"/>
    <w:rsid w:val="00B90CC3"/>
    <w:rsid w:val="00BA18F5"/>
    <w:rsid w:val="00BA34F4"/>
    <w:rsid w:val="00BA4D41"/>
    <w:rsid w:val="00BB6DD7"/>
    <w:rsid w:val="00BB7039"/>
    <w:rsid w:val="00BC4643"/>
    <w:rsid w:val="00BD0E6B"/>
    <w:rsid w:val="00BE1443"/>
    <w:rsid w:val="00BE76C0"/>
    <w:rsid w:val="00BF486B"/>
    <w:rsid w:val="00C234C0"/>
    <w:rsid w:val="00C33CFB"/>
    <w:rsid w:val="00C40BF1"/>
    <w:rsid w:val="00C600B9"/>
    <w:rsid w:val="00C66487"/>
    <w:rsid w:val="00C975D5"/>
    <w:rsid w:val="00CA6380"/>
    <w:rsid w:val="00CB1A0B"/>
    <w:rsid w:val="00CD0421"/>
    <w:rsid w:val="00CD2667"/>
    <w:rsid w:val="00CD64CF"/>
    <w:rsid w:val="00CF2C17"/>
    <w:rsid w:val="00D06B48"/>
    <w:rsid w:val="00D074EF"/>
    <w:rsid w:val="00D15D9A"/>
    <w:rsid w:val="00D35B6B"/>
    <w:rsid w:val="00D508FB"/>
    <w:rsid w:val="00D54FDF"/>
    <w:rsid w:val="00D563C0"/>
    <w:rsid w:val="00D63C4E"/>
    <w:rsid w:val="00D64518"/>
    <w:rsid w:val="00D73040"/>
    <w:rsid w:val="00D9764D"/>
    <w:rsid w:val="00DE63B4"/>
    <w:rsid w:val="00DF3B8B"/>
    <w:rsid w:val="00E0003C"/>
    <w:rsid w:val="00E20A59"/>
    <w:rsid w:val="00E23C99"/>
    <w:rsid w:val="00E254D9"/>
    <w:rsid w:val="00E453EF"/>
    <w:rsid w:val="00E469C7"/>
    <w:rsid w:val="00E55415"/>
    <w:rsid w:val="00E57B75"/>
    <w:rsid w:val="00E76634"/>
    <w:rsid w:val="00E824D5"/>
    <w:rsid w:val="00E84A7B"/>
    <w:rsid w:val="00E85A92"/>
    <w:rsid w:val="00E87F6B"/>
    <w:rsid w:val="00EA0BEC"/>
    <w:rsid w:val="00EC437A"/>
    <w:rsid w:val="00ED61C3"/>
    <w:rsid w:val="00ED79B9"/>
    <w:rsid w:val="00EE5400"/>
    <w:rsid w:val="00F07844"/>
    <w:rsid w:val="00F11A53"/>
    <w:rsid w:val="00F25056"/>
    <w:rsid w:val="00F445FA"/>
    <w:rsid w:val="00F54655"/>
    <w:rsid w:val="00F618AC"/>
    <w:rsid w:val="00F659B3"/>
    <w:rsid w:val="00F66431"/>
    <w:rsid w:val="00FA68CA"/>
    <w:rsid w:val="00FB0EE4"/>
    <w:rsid w:val="00FB56C7"/>
    <w:rsid w:val="00FC0EA7"/>
    <w:rsid w:val="00FC2BFC"/>
    <w:rsid w:val="00FD42B9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A7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87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A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1">
    <w:name w:val="Заголовок1"/>
    <w:basedOn w:val="a"/>
    <w:next w:val="a3"/>
    <w:rsid w:val="00FC0EA7"/>
    <w:pPr>
      <w:suppressAutoHyphens/>
      <w:spacing w:after="0" w:line="240" w:lineRule="auto"/>
      <w:ind w:firstLine="709"/>
      <w:jc w:val="center"/>
    </w:pPr>
    <w:rPr>
      <w:rFonts w:ascii="Arial Narrow" w:eastAsia="Times New Roman" w:hAnsi="Arial Narrow" w:cs="Arial Narrow"/>
      <w:sz w:val="32"/>
      <w:szCs w:val="20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FC0EA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C0EA7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E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3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A9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semiHidden/>
    <w:unhideWhenUsed/>
    <w:rsid w:val="00E8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5A92"/>
    <w:rPr>
      <w:rFonts w:asciiTheme="minorHAnsi" w:hAnsiTheme="minorHAnsi"/>
      <w:sz w:val="22"/>
    </w:rPr>
  </w:style>
  <w:style w:type="paragraph" w:customStyle="1" w:styleId="ConsPlusNormal">
    <w:name w:val="ConsPlusNormal"/>
    <w:rsid w:val="00EC437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EC437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56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6216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216E7"/>
    <w:rPr>
      <w:rFonts w:eastAsiaTheme="minorEastAsia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6216E7"/>
    <w:rPr>
      <w:vertAlign w:val="superscript"/>
    </w:rPr>
  </w:style>
  <w:style w:type="character" w:styleId="af0">
    <w:name w:val="Hyperlink"/>
    <w:uiPriority w:val="99"/>
    <w:semiHidden/>
    <w:unhideWhenUsed/>
    <w:rsid w:val="008C23A1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C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A375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CB1A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B1A0B"/>
    <w:rPr>
      <w:rFonts w:asciiTheme="minorHAnsi" w:hAnsiTheme="minorHAns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ledie9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sledie9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ledie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EF3-B04B-4E10-B28D-18B4652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Fatima</cp:lastModifiedBy>
  <cp:revision>3</cp:revision>
  <cp:lastPrinted>2020-04-09T11:46:00Z</cp:lastPrinted>
  <dcterms:created xsi:type="dcterms:W3CDTF">2022-01-28T13:17:00Z</dcterms:created>
  <dcterms:modified xsi:type="dcterms:W3CDTF">2022-01-28T13:20:00Z</dcterms:modified>
</cp:coreProperties>
</file>